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X="-972" w:tblpY="1"/>
        <w:tblOverlap w:val="never"/>
        <w:tblW w:w="11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9"/>
        <w:gridCol w:w="7391"/>
        <w:gridCol w:w="1840"/>
      </w:tblGrid>
      <w:tr w:rsidR="002B5595" w:rsidTr="00FE0379">
        <w:trPr>
          <w:trHeight w:val="1700"/>
        </w:trPr>
        <w:tc>
          <w:tcPr>
            <w:tcW w:w="1867" w:type="dxa"/>
          </w:tcPr>
          <w:p w:rsidR="00AE1B2D" w:rsidRDefault="007F3D5C" w:rsidP="0063383A">
            <w:r w:rsidRPr="009C6EE1">
              <w:rPr>
                <w:noProof/>
                <w:lang w:val="en-IN" w:eastAsia="en-IN"/>
              </w:rPr>
              <w:drawing>
                <wp:anchor distT="0" distB="0" distL="114300" distR="114300" simplePos="0" relativeHeight="251657728" behindDoc="0" locked="0" layoutInCell="1" allowOverlap="1" wp14:anchorId="3270073C" wp14:editId="0ED24F15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23190</wp:posOffset>
                  </wp:positionV>
                  <wp:extent cx="1259205" cy="1017905"/>
                  <wp:effectExtent l="0" t="0" r="0" b="0"/>
                  <wp:wrapThrough wrapText="bothSides">
                    <wp:wrapPolygon edited="0">
                      <wp:start x="0" y="0"/>
                      <wp:lineTo x="0" y="21021"/>
                      <wp:lineTo x="21241" y="21021"/>
                      <wp:lineTo x="21241" y="0"/>
                      <wp:lineTo x="0" y="0"/>
                    </wp:wrapPolygon>
                  </wp:wrapThrough>
                  <wp:docPr id="1" name="Picture 26" descr="C:\Documents and Settings\admin\My Documents\Downloads\bvbnationaud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Documents and Settings\admin\My Documents\Downloads\bvbnationaudi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00" r="36800" b="597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205" cy="1017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73" w:type="dxa"/>
            <w:tcBorders>
              <w:right w:val="single" w:sz="4" w:space="0" w:color="auto"/>
            </w:tcBorders>
            <w:vAlign w:val="center"/>
          </w:tcPr>
          <w:p w:rsidR="0004407E" w:rsidRDefault="007F3D5C" w:rsidP="0004407E">
            <w:pPr>
              <w:spacing w:line="276" w:lineRule="auto"/>
              <w:jc w:val="center"/>
              <w:rPr>
                <w:rFonts w:ascii="Georgia" w:hAnsi="Georgia"/>
                <w:b/>
                <w:i/>
                <w:sz w:val="36"/>
                <w:szCs w:val="36"/>
              </w:rPr>
            </w:pPr>
            <w:proofErr w:type="spellStart"/>
            <w:r w:rsidRPr="005E5293">
              <w:rPr>
                <w:rFonts w:ascii="Georgia" w:hAnsi="Georgia"/>
                <w:b/>
                <w:i/>
                <w:sz w:val="36"/>
                <w:szCs w:val="36"/>
              </w:rPr>
              <w:t>Bharatiya</w:t>
            </w:r>
            <w:proofErr w:type="spellEnd"/>
            <w:r w:rsidRPr="005E5293">
              <w:rPr>
                <w:rFonts w:ascii="Georgia" w:hAnsi="Georgia"/>
                <w:b/>
                <w:i/>
                <w:sz w:val="36"/>
                <w:szCs w:val="36"/>
              </w:rPr>
              <w:t xml:space="preserve"> </w:t>
            </w:r>
            <w:proofErr w:type="spellStart"/>
            <w:r w:rsidRPr="005E5293">
              <w:rPr>
                <w:rFonts w:ascii="Georgia" w:hAnsi="Georgia"/>
                <w:b/>
                <w:i/>
                <w:sz w:val="36"/>
                <w:szCs w:val="36"/>
              </w:rPr>
              <w:t>Vidya</w:t>
            </w:r>
            <w:proofErr w:type="spellEnd"/>
            <w:r w:rsidRPr="005E5293">
              <w:rPr>
                <w:rFonts w:ascii="Georgia" w:hAnsi="Georgia"/>
                <w:b/>
                <w:i/>
                <w:sz w:val="36"/>
                <w:szCs w:val="36"/>
              </w:rPr>
              <w:t xml:space="preserve"> </w:t>
            </w:r>
            <w:proofErr w:type="spellStart"/>
            <w:r w:rsidRPr="005E5293">
              <w:rPr>
                <w:rFonts w:ascii="Georgia" w:hAnsi="Georgia"/>
                <w:b/>
                <w:i/>
                <w:sz w:val="36"/>
                <w:szCs w:val="36"/>
              </w:rPr>
              <w:t>Bhavan</w:t>
            </w:r>
            <w:proofErr w:type="spellEnd"/>
          </w:p>
          <w:p w:rsidR="00AE1B2D" w:rsidRPr="005E5293" w:rsidRDefault="0004407E" w:rsidP="0004407E">
            <w:pPr>
              <w:spacing w:line="276" w:lineRule="auto"/>
              <w:jc w:val="center"/>
              <w:rPr>
                <w:rFonts w:ascii="Georgia" w:hAnsi="Georgia"/>
                <w:b/>
                <w:i/>
                <w:sz w:val="52"/>
                <w:szCs w:val="52"/>
              </w:rPr>
            </w:pPr>
            <w:r>
              <w:rPr>
                <w:rFonts w:ascii="Georgia" w:hAnsi="Georgia"/>
                <w:b/>
                <w:i/>
                <w:sz w:val="36"/>
                <w:szCs w:val="36"/>
              </w:rPr>
              <w:t>Jaipur Kendra</w:t>
            </w:r>
          </w:p>
          <w:p w:rsidR="00AE1B2D" w:rsidRPr="00DF71A2" w:rsidRDefault="00AE1B2D" w:rsidP="00203E92">
            <w:pPr>
              <w:spacing w:line="360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5E5293">
              <w:rPr>
                <w:rFonts w:ascii="Georgia" w:hAnsi="Georgia"/>
                <w:b/>
                <w:i/>
                <w:sz w:val="28"/>
                <w:szCs w:val="28"/>
              </w:rPr>
              <w:t xml:space="preserve">K.M </w:t>
            </w:r>
            <w:proofErr w:type="spellStart"/>
            <w:r w:rsidRPr="005E5293">
              <w:rPr>
                <w:rFonts w:ascii="Georgia" w:hAnsi="Georgia"/>
                <w:b/>
                <w:i/>
                <w:sz w:val="28"/>
                <w:szCs w:val="28"/>
              </w:rPr>
              <w:t>Munshi</w:t>
            </w:r>
            <w:proofErr w:type="spellEnd"/>
            <w:r w:rsidRPr="005E5293">
              <w:rPr>
                <w:rFonts w:ascii="Georgia" w:hAnsi="Georgia"/>
                <w:b/>
                <w:i/>
                <w:sz w:val="28"/>
                <w:szCs w:val="28"/>
              </w:rPr>
              <w:t xml:space="preserve"> Marg, Jaipu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2" w:rsidRDefault="00DF71A2" w:rsidP="0063383A">
            <w:pPr>
              <w:rPr>
                <w:rFonts w:ascii="Bookman Old Style" w:hAnsi="Bookman Old Style"/>
                <w:b/>
              </w:rPr>
            </w:pPr>
          </w:p>
          <w:p w:rsidR="0053703E" w:rsidRDefault="007F3D5C" w:rsidP="0053703E">
            <w:pPr>
              <w:ind w:left="-106" w:right="-2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32991">
              <w:rPr>
                <w:rFonts w:ascii="Bookman Old Style" w:hAnsi="Bookman Old Style"/>
                <w:b/>
                <w:sz w:val="18"/>
                <w:szCs w:val="18"/>
              </w:rPr>
              <w:t xml:space="preserve">Affix </w:t>
            </w:r>
            <w:r w:rsidR="00743A96">
              <w:rPr>
                <w:rFonts w:ascii="Bookman Old Style" w:hAnsi="Bookman Old Style"/>
                <w:b/>
                <w:sz w:val="18"/>
                <w:szCs w:val="18"/>
              </w:rPr>
              <w:t>/ upload</w:t>
            </w:r>
            <w:r w:rsidRPr="00532991">
              <w:rPr>
                <w:rFonts w:ascii="Bookman Old Style" w:hAnsi="Bookman Old Style"/>
                <w:b/>
                <w:sz w:val="18"/>
                <w:szCs w:val="18"/>
              </w:rPr>
              <w:t xml:space="preserve">                            </w:t>
            </w:r>
            <w:r w:rsidR="0053703E">
              <w:rPr>
                <w:rFonts w:ascii="Bookman Old Style" w:hAnsi="Bookman Old Style"/>
                <w:b/>
                <w:sz w:val="18"/>
                <w:szCs w:val="18"/>
              </w:rPr>
              <w:t>Clear</w:t>
            </w:r>
            <w:r w:rsidR="000514DF">
              <w:rPr>
                <w:rFonts w:ascii="Bookman Old Style" w:hAnsi="Bookman Old Style"/>
                <w:b/>
                <w:sz w:val="18"/>
                <w:szCs w:val="18"/>
              </w:rPr>
              <w:t xml:space="preserve"> Face</w:t>
            </w:r>
            <w:r w:rsidR="0053703E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532991">
              <w:rPr>
                <w:rFonts w:ascii="Bookman Old Style" w:hAnsi="Bookman Old Style"/>
                <w:b/>
                <w:sz w:val="18"/>
                <w:szCs w:val="18"/>
              </w:rPr>
              <w:t>Passport Size Photo</w:t>
            </w:r>
            <w:r w:rsidR="0053703E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</w:p>
          <w:p w:rsidR="00AE1B2D" w:rsidRDefault="0053703E" w:rsidP="0053703E">
            <w:pPr>
              <w:ind w:left="-106" w:right="-2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(3 CM * 4 CM)</w:t>
            </w:r>
          </w:p>
          <w:p w:rsidR="0053703E" w:rsidRPr="000514DF" w:rsidRDefault="000514DF" w:rsidP="000514DF">
            <w:pPr>
              <w:ind w:right="-24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* </w:t>
            </w:r>
            <w:r w:rsidR="0053703E" w:rsidRPr="000514DF">
              <w:rPr>
                <w:rFonts w:ascii="Bookman Old Style" w:hAnsi="Bookman Old Style"/>
                <w:b/>
                <w:sz w:val="18"/>
                <w:szCs w:val="18"/>
              </w:rPr>
              <w:t>No Mobi</w:t>
            </w:r>
            <w:r w:rsidRPr="000514DF">
              <w:rPr>
                <w:rFonts w:ascii="Bookman Old Style" w:hAnsi="Bookman Old Style"/>
                <w:b/>
                <w:sz w:val="18"/>
                <w:szCs w:val="18"/>
              </w:rPr>
              <w:t>le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large size photo</w:t>
            </w:r>
          </w:p>
          <w:p w:rsidR="0053703E" w:rsidRPr="00532991" w:rsidRDefault="0053703E" w:rsidP="0053703E">
            <w:pPr>
              <w:ind w:left="-106" w:right="-2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</w:tbl>
    <w:p w:rsidR="004E2675" w:rsidRPr="000514DF" w:rsidRDefault="002462D5" w:rsidP="007F3D5C">
      <w:pPr>
        <w:spacing w:after="0" w:line="360" w:lineRule="auto"/>
        <w:ind w:left="-270" w:firstLine="6"/>
        <w:jc w:val="center"/>
        <w:rPr>
          <w:rFonts w:ascii="Bookman Old Style" w:hAnsi="Bookman Old Style"/>
          <w:b/>
          <w:sz w:val="36"/>
          <w:szCs w:val="36"/>
          <w:u w:val="single"/>
        </w:rPr>
      </w:pPr>
      <w:r w:rsidRPr="000514DF">
        <w:rPr>
          <w:rFonts w:ascii="Bookman Old Style" w:hAnsi="Bookman Old Style"/>
          <w:b/>
          <w:sz w:val="28"/>
          <w:szCs w:val="28"/>
          <w:u w:val="single"/>
        </w:rPr>
        <w:t>APPLICATION FORM</w:t>
      </w:r>
    </w:p>
    <w:tbl>
      <w:tblPr>
        <w:tblStyle w:val="TableGrid"/>
        <w:tblW w:w="11428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1035"/>
        <w:gridCol w:w="5714"/>
      </w:tblGrid>
      <w:tr w:rsidR="00787CC2" w:rsidRPr="00EE6DD9" w:rsidTr="003D12DF">
        <w:trPr>
          <w:trHeight w:val="323"/>
        </w:trPr>
        <w:tc>
          <w:tcPr>
            <w:tcW w:w="11428" w:type="dxa"/>
            <w:gridSpan w:val="3"/>
          </w:tcPr>
          <w:p w:rsidR="00787CC2" w:rsidRPr="00EE6DD9" w:rsidRDefault="00787CC2" w:rsidP="006509A8">
            <w:pPr>
              <w:rPr>
                <w:rFonts w:ascii="Arial" w:hAnsi="Arial" w:cs="Arial"/>
                <w:b/>
              </w:rPr>
            </w:pPr>
            <w:r w:rsidRPr="00EE6DD9">
              <w:rPr>
                <w:rFonts w:ascii="Arial" w:hAnsi="Arial" w:cs="Arial"/>
                <w:b/>
              </w:rPr>
              <w:t>Post applied for</w:t>
            </w:r>
            <w:r w:rsidR="00BA7455">
              <w:rPr>
                <w:rFonts w:ascii="Arial" w:hAnsi="Arial" w:cs="Arial"/>
                <w:b/>
              </w:rPr>
              <w:t xml:space="preserve"> </w:t>
            </w:r>
            <w:r w:rsidRPr="00794E3F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BA7455">
              <w:rPr>
                <w:rFonts w:ascii="Arial" w:hAnsi="Arial" w:cs="Arial"/>
                <w:b/>
              </w:rPr>
              <w:t>one form for one post</w:t>
            </w:r>
            <w:r w:rsidRPr="00794E3F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EE6DD9">
              <w:rPr>
                <w:rFonts w:ascii="Arial" w:hAnsi="Arial" w:cs="Arial"/>
                <w:b/>
              </w:rPr>
              <w:t xml:space="preserve">: </w:t>
            </w:r>
            <w:r w:rsidR="00830F60">
              <w:rPr>
                <w:rFonts w:ascii="Arial" w:hAnsi="Arial" w:cs="Arial"/>
                <w:b/>
              </w:rPr>
              <w:t xml:space="preserve">                                                               </w:t>
            </w:r>
          </w:p>
        </w:tc>
      </w:tr>
      <w:tr w:rsidR="00787CC2" w:rsidRPr="00EE6DD9" w:rsidTr="003D12DF">
        <w:trPr>
          <w:trHeight w:val="377"/>
        </w:trPr>
        <w:tc>
          <w:tcPr>
            <w:tcW w:w="11428" w:type="dxa"/>
            <w:gridSpan w:val="3"/>
          </w:tcPr>
          <w:p w:rsidR="00787CC2" w:rsidRPr="00EE6DD9" w:rsidRDefault="00787CC2" w:rsidP="00076A26">
            <w:pPr>
              <w:rPr>
                <w:rFonts w:ascii="Arial" w:hAnsi="Arial" w:cs="Arial"/>
                <w:b/>
              </w:rPr>
            </w:pPr>
            <w:r w:rsidRPr="00EE6DD9">
              <w:rPr>
                <w:rFonts w:ascii="Arial" w:hAnsi="Arial" w:cs="Arial"/>
                <w:b/>
              </w:rPr>
              <w:t>Name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30F60">
              <w:rPr>
                <w:rFonts w:ascii="Arial" w:hAnsi="Arial" w:cs="Arial"/>
                <w:b/>
              </w:rPr>
              <w:t xml:space="preserve">                                                                         </w:t>
            </w:r>
          </w:p>
        </w:tc>
      </w:tr>
      <w:tr w:rsidR="0053703E" w:rsidRPr="00EE6DD9" w:rsidTr="003D12DF">
        <w:trPr>
          <w:trHeight w:val="352"/>
        </w:trPr>
        <w:tc>
          <w:tcPr>
            <w:tcW w:w="5714" w:type="dxa"/>
            <w:gridSpan w:val="2"/>
          </w:tcPr>
          <w:p w:rsidR="0053703E" w:rsidRPr="00EE6DD9" w:rsidRDefault="0053703E" w:rsidP="006509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ather’s </w:t>
            </w:r>
            <w:r w:rsidRPr="00EE6DD9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5714" w:type="dxa"/>
          </w:tcPr>
          <w:p w:rsidR="0053703E" w:rsidRPr="00EE6DD9" w:rsidRDefault="003D12DF" w:rsidP="006509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other’s </w:t>
            </w:r>
            <w:r w:rsidRPr="00EE6DD9">
              <w:rPr>
                <w:rFonts w:ascii="Arial" w:hAnsi="Arial" w:cs="Arial"/>
                <w:b/>
              </w:rPr>
              <w:t>Name:</w:t>
            </w:r>
          </w:p>
        </w:tc>
      </w:tr>
      <w:tr w:rsidR="003D12DF" w:rsidRPr="00EE6DD9" w:rsidTr="003D12DF">
        <w:trPr>
          <w:trHeight w:val="364"/>
        </w:trPr>
        <w:tc>
          <w:tcPr>
            <w:tcW w:w="11428" w:type="dxa"/>
            <w:gridSpan w:val="3"/>
          </w:tcPr>
          <w:p w:rsidR="003D12DF" w:rsidRDefault="003D12DF" w:rsidP="00B0667E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ouse</w:t>
            </w:r>
            <w:r w:rsidRPr="00EE6DD9">
              <w:rPr>
                <w:rFonts w:ascii="Arial" w:hAnsi="Arial" w:cs="Arial"/>
                <w:b/>
              </w:rPr>
              <w:t xml:space="preserve"> Name:</w:t>
            </w:r>
          </w:p>
        </w:tc>
      </w:tr>
      <w:tr w:rsidR="00787CC2" w:rsidRPr="00EE6DD9" w:rsidTr="003D12DF">
        <w:trPr>
          <w:trHeight w:val="364"/>
        </w:trPr>
        <w:tc>
          <w:tcPr>
            <w:tcW w:w="11428" w:type="dxa"/>
            <w:gridSpan w:val="3"/>
          </w:tcPr>
          <w:p w:rsidR="00787CC2" w:rsidRPr="00EE6DD9" w:rsidRDefault="00787CC2" w:rsidP="00B0667E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rsonal </w:t>
            </w:r>
            <w:r w:rsidRPr="00EE6DD9">
              <w:rPr>
                <w:rFonts w:ascii="Arial" w:hAnsi="Arial" w:cs="Arial"/>
                <w:b/>
              </w:rPr>
              <w:t>Address</w:t>
            </w:r>
            <w:r>
              <w:rPr>
                <w:rFonts w:ascii="Arial" w:hAnsi="Arial" w:cs="Arial"/>
                <w:b/>
              </w:rPr>
              <w:t>:</w:t>
            </w:r>
            <w:r w:rsidR="00830F60">
              <w:rPr>
                <w:rFonts w:ascii="Arial" w:hAnsi="Arial" w:cs="Arial"/>
                <w:b/>
              </w:rPr>
              <w:t xml:space="preserve">                                                                         </w:t>
            </w:r>
          </w:p>
        </w:tc>
      </w:tr>
      <w:tr w:rsidR="00787CC2" w:rsidRPr="00EE6DD9" w:rsidTr="003D12DF">
        <w:trPr>
          <w:trHeight w:val="426"/>
        </w:trPr>
        <w:tc>
          <w:tcPr>
            <w:tcW w:w="11428" w:type="dxa"/>
            <w:gridSpan w:val="3"/>
          </w:tcPr>
          <w:p w:rsidR="00787CC2" w:rsidRPr="00EE6DD9" w:rsidRDefault="00787CC2" w:rsidP="006509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ficial Address</w:t>
            </w:r>
            <w:r w:rsidRPr="00EE6DD9">
              <w:rPr>
                <w:rFonts w:ascii="Arial" w:hAnsi="Arial" w:cs="Arial"/>
                <w:b/>
              </w:rPr>
              <w:t xml:space="preserve">: </w:t>
            </w:r>
            <w:r w:rsidR="00830F60"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</w:t>
            </w:r>
          </w:p>
        </w:tc>
      </w:tr>
      <w:tr w:rsidR="00787CC2" w:rsidRPr="00EE6DD9" w:rsidTr="003D12DF">
        <w:trPr>
          <w:trHeight w:val="252"/>
        </w:trPr>
        <w:tc>
          <w:tcPr>
            <w:tcW w:w="4679" w:type="dxa"/>
          </w:tcPr>
          <w:p w:rsidR="00787CC2" w:rsidRPr="00EE6DD9" w:rsidRDefault="00787CC2" w:rsidP="00B0667E">
            <w:pPr>
              <w:rPr>
                <w:rFonts w:ascii="Arial" w:hAnsi="Arial" w:cs="Arial"/>
                <w:b/>
              </w:rPr>
            </w:pPr>
            <w:r w:rsidRPr="00EE6DD9">
              <w:rPr>
                <w:rFonts w:ascii="Arial" w:hAnsi="Arial" w:cs="Arial"/>
                <w:b/>
              </w:rPr>
              <w:t>Contact No.:</w:t>
            </w:r>
          </w:p>
        </w:tc>
        <w:tc>
          <w:tcPr>
            <w:tcW w:w="6749" w:type="dxa"/>
            <w:gridSpan w:val="2"/>
          </w:tcPr>
          <w:p w:rsidR="00787CC2" w:rsidRPr="00EE6DD9" w:rsidRDefault="00787CC2" w:rsidP="00FE0379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ail ID : </w:t>
            </w:r>
          </w:p>
        </w:tc>
      </w:tr>
      <w:tr w:rsidR="00787CC2" w:rsidRPr="00EE6DD9" w:rsidTr="003D12DF">
        <w:trPr>
          <w:trHeight w:val="346"/>
        </w:trPr>
        <w:tc>
          <w:tcPr>
            <w:tcW w:w="4679" w:type="dxa"/>
          </w:tcPr>
          <w:p w:rsidR="00787CC2" w:rsidRPr="00EE6DD9" w:rsidRDefault="00FE0379" w:rsidP="006509A8">
            <w:pPr>
              <w:spacing w:before="120"/>
              <w:rPr>
                <w:rFonts w:ascii="Arial" w:hAnsi="Arial" w:cs="Arial"/>
                <w:b/>
              </w:rPr>
            </w:pPr>
            <w:r w:rsidRPr="00FE0379">
              <w:rPr>
                <w:rFonts w:ascii="Arial" w:hAnsi="Arial" w:cs="Arial"/>
                <w:b/>
                <w:noProof/>
                <w:lang w:val="en-IN" w:eastAsia="en-IN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4C0AC0D7" wp14:editId="5394DC49">
                      <wp:simplePos x="0" y="0"/>
                      <wp:positionH relativeFrom="column">
                        <wp:posOffset>1798320</wp:posOffset>
                      </wp:positionH>
                      <wp:positionV relativeFrom="paragraph">
                        <wp:posOffset>36830</wp:posOffset>
                      </wp:positionV>
                      <wp:extent cx="866775" cy="228600"/>
                      <wp:effectExtent l="0" t="0" r="28575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0379" w:rsidRDefault="00FE0379" w:rsidP="00FE037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4C0AC0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41.6pt;margin-top:2.9pt;width:68.25pt;height:18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">
                      <v:textbox>
                        <w:txbxContent>
                          <w:p w:rsidR="00FE0379" w:rsidRDefault="00FE0379" w:rsidP="00FE037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87CC2" w:rsidRPr="00EE6DD9">
              <w:rPr>
                <w:rFonts w:ascii="Arial" w:hAnsi="Arial" w:cs="Arial"/>
                <w:b/>
              </w:rPr>
              <w:t>Date of Birth (</w:t>
            </w:r>
            <w:r w:rsidR="00787CC2" w:rsidRPr="0002400D">
              <w:rPr>
                <w:rFonts w:ascii="Arial" w:hAnsi="Arial" w:cs="Arial"/>
                <w:b/>
                <w:sz w:val="20"/>
                <w:szCs w:val="20"/>
              </w:rPr>
              <w:t>DD/MM/YY</w:t>
            </w:r>
            <w:r w:rsidR="00787CC2" w:rsidRPr="00EE6DD9">
              <w:rPr>
                <w:rFonts w:ascii="Arial" w:hAnsi="Arial" w:cs="Arial"/>
                <w:b/>
              </w:rPr>
              <w:t>):</w:t>
            </w:r>
            <w:r w:rsidR="0051720A" w:rsidRPr="00EE6DD9">
              <w:rPr>
                <w:rFonts w:ascii="Arial" w:hAnsi="Arial" w:cs="Arial"/>
                <w:b/>
                <w:noProof/>
                <w:lang w:bidi="hi-IN"/>
              </w:rPr>
              <w:t xml:space="preserve"> </w:t>
            </w:r>
          </w:p>
        </w:tc>
        <w:tc>
          <w:tcPr>
            <w:tcW w:w="6749" w:type="dxa"/>
            <w:gridSpan w:val="2"/>
          </w:tcPr>
          <w:p w:rsidR="00787CC2" w:rsidRPr="00EE6DD9" w:rsidRDefault="0073617F" w:rsidP="00FE0379">
            <w:pPr>
              <w:spacing w:before="120" w:line="480" w:lineRule="auto"/>
              <w:rPr>
                <w:rFonts w:ascii="Arial" w:hAnsi="Arial" w:cs="Arial"/>
                <w:b/>
              </w:rPr>
            </w:pPr>
            <w:r w:rsidRPr="00FE0379">
              <w:rPr>
                <w:rFonts w:ascii="Arial" w:hAnsi="Arial" w:cs="Arial"/>
                <w:b/>
                <w:noProof/>
                <w:lang w:val="en-IN" w:eastAsia="en-IN"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7F1C65D1" wp14:editId="7F7B0B24">
                      <wp:simplePos x="0" y="0"/>
                      <wp:positionH relativeFrom="column">
                        <wp:posOffset>1684020</wp:posOffset>
                      </wp:positionH>
                      <wp:positionV relativeFrom="paragraph">
                        <wp:posOffset>36830</wp:posOffset>
                      </wp:positionV>
                      <wp:extent cx="866775" cy="228600"/>
                      <wp:effectExtent l="0" t="0" r="28575" b="1905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0379" w:rsidRDefault="00FE0379" w:rsidP="00FE037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F1C65D1" id="_x0000_s1027" type="#_x0000_t202" style="position:absolute;margin-left:132.6pt;margin-top:2.9pt;width:68.25pt;height:18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">
                      <v:textbox>
                        <w:txbxContent>
                          <w:p w:rsidR="00FE0379" w:rsidRDefault="00FE0379" w:rsidP="00FE037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E0379" w:rsidRPr="00FE0379">
              <w:rPr>
                <w:rFonts w:ascii="Arial" w:hAnsi="Arial" w:cs="Arial"/>
                <w:b/>
                <w:noProof/>
                <w:lang w:val="en-IN" w:eastAsia="en-IN"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 wp14:anchorId="07141507" wp14:editId="28776FA2">
                      <wp:simplePos x="0" y="0"/>
                      <wp:positionH relativeFrom="column">
                        <wp:posOffset>3236595</wp:posOffset>
                      </wp:positionH>
                      <wp:positionV relativeFrom="paragraph">
                        <wp:posOffset>36830</wp:posOffset>
                      </wp:positionV>
                      <wp:extent cx="866775" cy="228600"/>
                      <wp:effectExtent l="0" t="0" r="28575" b="19050"/>
                      <wp:wrapSquare wrapText="bothSides"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0379" w:rsidRDefault="00FE0379" w:rsidP="00FE037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7141507" id="_x0000_s1028" type="#_x0000_t202" style="position:absolute;margin-left:254.85pt;margin-top:2.9pt;width:68.25pt;height:18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">
                      <v:textbox>
                        <w:txbxContent>
                          <w:p w:rsidR="00FE0379" w:rsidRDefault="00FE0379" w:rsidP="00FE037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87CC2" w:rsidRPr="00EE6DD9">
              <w:rPr>
                <w:rFonts w:ascii="Arial" w:hAnsi="Arial" w:cs="Arial"/>
                <w:b/>
              </w:rPr>
              <w:t>Age</w:t>
            </w:r>
            <w:r w:rsidR="00787CC2">
              <w:rPr>
                <w:rFonts w:ascii="Arial" w:hAnsi="Arial" w:cs="Arial"/>
                <w:b/>
              </w:rPr>
              <w:t xml:space="preserve"> in years:  </w:t>
            </w:r>
            <w:r w:rsidR="00D332EA">
              <w:rPr>
                <w:rFonts w:ascii="Arial" w:hAnsi="Arial" w:cs="Arial"/>
                <w:b/>
              </w:rPr>
              <w:t xml:space="preserve">   </w:t>
            </w:r>
            <w:r w:rsidR="00787CC2">
              <w:rPr>
                <w:rFonts w:ascii="Arial" w:hAnsi="Arial" w:cs="Arial"/>
                <w:b/>
              </w:rPr>
              <w:t>Month</w:t>
            </w:r>
            <w:r w:rsidR="00FE0379">
              <w:rPr>
                <w:rFonts w:ascii="Arial" w:hAnsi="Arial" w:cs="Arial"/>
                <w:b/>
              </w:rPr>
              <w:t xml:space="preserve">                                   </w:t>
            </w:r>
            <w:r w:rsidR="00787CC2" w:rsidRPr="00EE6DD9">
              <w:rPr>
                <w:rFonts w:ascii="Arial" w:hAnsi="Arial" w:cs="Arial"/>
                <w:b/>
              </w:rPr>
              <w:t xml:space="preserve">Years </w:t>
            </w:r>
          </w:p>
        </w:tc>
      </w:tr>
      <w:tr w:rsidR="00787CC2" w:rsidRPr="00EE6DD9" w:rsidTr="003D12DF">
        <w:trPr>
          <w:trHeight w:val="323"/>
        </w:trPr>
        <w:tc>
          <w:tcPr>
            <w:tcW w:w="4679" w:type="dxa"/>
          </w:tcPr>
          <w:p w:rsidR="00787CC2" w:rsidRPr="00EE6DD9" w:rsidRDefault="00787CC2" w:rsidP="00787CC2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tionality</w:t>
            </w:r>
            <w:r w:rsidRPr="00EE6DD9">
              <w:rPr>
                <w:rFonts w:ascii="Arial" w:hAnsi="Arial" w:cs="Arial"/>
                <w:b/>
              </w:rPr>
              <w:t>:</w:t>
            </w:r>
            <w:r w:rsidR="00830F60">
              <w:rPr>
                <w:rFonts w:ascii="Arial" w:hAnsi="Arial" w:cs="Arial"/>
                <w:b/>
              </w:rPr>
              <w:t xml:space="preserve">     </w:t>
            </w:r>
            <w:r w:rsidR="0030040A">
              <w:rPr>
                <w:rFonts w:ascii="Arial" w:hAnsi="Arial" w:cs="Arial"/>
                <w:b/>
              </w:rPr>
              <w:t xml:space="preserve"> </w:t>
            </w:r>
            <w:r w:rsidR="00830F60">
              <w:rPr>
                <w:rFonts w:ascii="Arial" w:hAnsi="Arial" w:cs="Arial"/>
                <w:b/>
              </w:rPr>
              <w:t xml:space="preserve">                                         </w:t>
            </w:r>
          </w:p>
        </w:tc>
        <w:tc>
          <w:tcPr>
            <w:tcW w:w="6749" w:type="dxa"/>
            <w:gridSpan w:val="2"/>
          </w:tcPr>
          <w:p w:rsidR="00787CC2" w:rsidRPr="00EE6DD9" w:rsidRDefault="0073617F" w:rsidP="00FE0379">
            <w:pPr>
              <w:spacing w:before="120" w:after="100" w:afterAutospacing="1" w:line="360" w:lineRule="auto"/>
              <w:rPr>
                <w:rFonts w:ascii="Arial" w:hAnsi="Arial" w:cs="Arial"/>
                <w:b/>
              </w:rPr>
            </w:pPr>
            <w:r w:rsidRPr="00FE0379">
              <w:rPr>
                <w:rFonts w:ascii="Arial" w:hAnsi="Arial" w:cs="Arial"/>
                <w:b/>
                <w:noProof/>
                <w:lang w:val="en-IN" w:eastAsia="en-IN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35654D8A" wp14:editId="0A5C8805">
                      <wp:simplePos x="0" y="0"/>
                      <wp:positionH relativeFrom="column">
                        <wp:posOffset>3236595</wp:posOffset>
                      </wp:positionH>
                      <wp:positionV relativeFrom="paragraph">
                        <wp:posOffset>63500</wp:posOffset>
                      </wp:positionV>
                      <wp:extent cx="866775" cy="209550"/>
                      <wp:effectExtent l="0" t="0" r="28575" b="19050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0379" w:rsidRDefault="00FE0379" w:rsidP="00FE037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5654D8A" id="_x0000_s1029" type="#_x0000_t202" style="position:absolute;margin-left:254.85pt;margin-top:5pt;width:68.25pt;height:16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">
                      <v:textbox>
                        <w:txbxContent>
                          <w:p w:rsidR="00FE0379" w:rsidRDefault="00FE0379" w:rsidP="00FE037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E0379" w:rsidRPr="00FE0379">
              <w:rPr>
                <w:rFonts w:ascii="Arial" w:hAnsi="Arial" w:cs="Arial"/>
                <w:b/>
                <w:noProof/>
                <w:lang w:val="en-IN" w:eastAsia="en-IN"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56058F14" wp14:editId="2E4EE103">
                      <wp:simplePos x="0" y="0"/>
                      <wp:positionH relativeFrom="column">
                        <wp:posOffset>1684020</wp:posOffset>
                      </wp:positionH>
                      <wp:positionV relativeFrom="paragraph">
                        <wp:posOffset>63500</wp:posOffset>
                      </wp:positionV>
                      <wp:extent cx="866775" cy="209550"/>
                      <wp:effectExtent l="0" t="0" r="28575" b="1905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0379" w:rsidRDefault="00FE0379" w:rsidP="00FE037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6058F14" id="_x0000_s1030" type="#_x0000_t202" style="position:absolute;margin-left:132.6pt;margin-top:5pt;width:68.25pt;height:16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">
                      <v:textbox>
                        <w:txbxContent>
                          <w:p w:rsidR="00FE0379" w:rsidRDefault="00FE0379" w:rsidP="00FE037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87CC2" w:rsidRPr="00EE6DD9">
              <w:rPr>
                <w:rFonts w:ascii="Arial" w:hAnsi="Arial" w:cs="Arial"/>
                <w:b/>
              </w:rPr>
              <w:t>Marital Status:</w:t>
            </w:r>
            <w:r w:rsidR="00787CC2">
              <w:rPr>
                <w:rFonts w:ascii="Arial" w:hAnsi="Arial" w:cs="Arial"/>
                <w:b/>
              </w:rPr>
              <w:t xml:space="preserve"> </w:t>
            </w:r>
            <w:r w:rsidR="00787CC2" w:rsidRPr="00EE6DD9">
              <w:rPr>
                <w:rFonts w:ascii="Arial" w:hAnsi="Arial" w:cs="Arial"/>
                <w:b/>
              </w:rPr>
              <w:t xml:space="preserve">Married              </w:t>
            </w:r>
            <w:r w:rsidR="00FA49FB">
              <w:rPr>
                <w:rFonts w:ascii="Arial" w:hAnsi="Arial" w:cs="Arial"/>
                <w:b/>
              </w:rPr>
              <w:t xml:space="preserve">    </w:t>
            </w:r>
            <w:r w:rsidR="00787CC2" w:rsidRPr="00EE6DD9">
              <w:rPr>
                <w:rFonts w:ascii="Arial" w:hAnsi="Arial" w:cs="Arial"/>
                <w:b/>
              </w:rPr>
              <w:t xml:space="preserve">  </w:t>
            </w:r>
            <w:r w:rsidR="00FA49FB">
              <w:rPr>
                <w:rFonts w:ascii="Arial" w:hAnsi="Arial" w:cs="Arial"/>
                <w:b/>
              </w:rPr>
              <w:t xml:space="preserve">   </w:t>
            </w:r>
            <w:r w:rsidR="00787CC2">
              <w:rPr>
                <w:rFonts w:ascii="Arial" w:hAnsi="Arial" w:cs="Arial"/>
                <w:b/>
              </w:rPr>
              <w:t xml:space="preserve">  </w:t>
            </w:r>
            <w:r w:rsidR="00FA49FB">
              <w:rPr>
                <w:rFonts w:ascii="Arial" w:hAnsi="Arial" w:cs="Arial"/>
                <w:b/>
              </w:rPr>
              <w:t xml:space="preserve">   </w:t>
            </w:r>
            <w:r w:rsidR="00787CC2">
              <w:rPr>
                <w:rFonts w:ascii="Arial" w:hAnsi="Arial" w:cs="Arial"/>
                <w:b/>
              </w:rPr>
              <w:t>Single</w:t>
            </w:r>
            <w:r w:rsidR="00FE0379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87CC2" w:rsidRPr="00EE6DD9" w:rsidTr="003D12DF">
        <w:trPr>
          <w:trHeight w:val="333"/>
        </w:trPr>
        <w:tc>
          <w:tcPr>
            <w:tcW w:w="4679" w:type="dxa"/>
          </w:tcPr>
          <w:p w:rsidR="00787CC2" w:rsidRPr="00EE6DD9" w:rsidRDefault="00787CC2" w:rsidP="0073617F">
            <w:pPr>
              <w:spacing w:before="120"/>
              <w:rPr>
                <w:rFonts w:ascii="Arial" w:hAnsi="Arial" w:cs="Arial"/>
                <w:b/>
              </w:rPr>
            </w:pPr>
            <w:r w:rsidRPr="00EE6DD9">
              <w:rPr>
                <w:rFonts w:ascii="Arial" w:hAnsi="Arial" w:cs="Arial"/>
                <w:b/>
              </w:rPr>
              <w:t>No. of Children:</w:t>
            </w:r>
            <w:r w:rsidR="00830F60">
              <w:rPr>
                <w:rFonts w:ascii="Arial" w:hAnsi="Arial" w:cs="Arial"/>
                <w:b/>
              </w:rPr>
              <w:t xml:space="preserve">                                       </w:t>
            </w:r>
          </w:p>
        </w:tc>
        <w:tc>
          <w:tcPr>
            <w:tcW w:w="6749" w:type="dxa"/>
            <w:gridSpan w:val="2"/>
          </w:tcPr>
          <w:p w:rsidR="00787CC2" w:rsidRPr="00EE6DD9" w:rsidRDefault="00787CC2" w:rsidP="0073617F">
            <w:pPr>
              <w:spacing w:before="120"/>
              <w:rPr>
                <w:rFonts w:ascii="Arial" w:hAnsi="Arial" w:cs="Arial"/>
                <w:b/>
              </w:rPr>
            </w:pPr>
            <w:r w:rsidRPr="00EE6DD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EE6DD9">
              <w:rPr>
                <w:rFonts w:ascii="Arial" w:hAnsi="Arial" w:cs="Arial"/>
                <w:b/>
              </w:rPr>
              <w:t>Age</w:t>
            </w:r>
            <w:r w:rsidR="00FE0379">
              <w:rPr>
                <w:rFonts w:ascii="Arial" w:hAnsi="Arial" w:cs="Arial"/>
                <w:b/>
              </w:rPr>
              <w:t xml:space="preserve"> of</w:t>
            </w:r>
            <w:r>
              <w:rPr>
                <w:rFonts w:ascii="Arial" w:hAnsi="Arial" w:cs="Arial"/>
                <w:b/>
              </w:rPr>
              <w:t xml:space="preserve"> children</w:t>
            </w:r>
            <w:r w:rsidRPr="00EE6D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D332EA">
              <w:rPr>
                <w:rFonts w:ascii="Arial" w:hAnsi="Arial" w:cs="Arial"/>
                <w:b/>
              </w:rPr>
              <w:t xml:space="preserve">           </w:t>
            </w:r>
            <w:r w:rsidR="00830F60">
              <w:rPr>
                <w:rFonts w:ascii="Arial" w:hAnsi="Arial" w:cs="Arial"/>
                <w:b/>
              </w:rPr>
              <w:t xml:space="preserve">                                               </w:t>
            </w:r>
            <w:r w:rsidR="00D332EA">
              <w:rPr>
                <w:rFonts w:ascii="Arial" w:hAnsi="Arial" w:cs="Arial"/>
                <w:b/>
              </w:rPr>
              <w:t xml:space="preserve">                                                              </w:t>
            </w:r>
          </w:p>
        </w:tc>
      </w:tr>
      <w:tr w:rsidR="00787CC2" w:rsidRPr="00EE6DD9" w:rsidTr="003D12DF">
        <w:trPr>
          <w:trHeight w:val="552"/>
        </w:trPr>
        <w:tc>
          <w:tcPr>
            <w:tcW w:w="11428" w:type="dxa"/>
            <w:gridSpan w:val="3"/>
          </w:tcPr>
          <w:p w:rsidR="00787CC2" w:rsidRPr="00EE6DD9" w:rsidRDefault="00FE0379" w:rsidP="0073617F">
            <w:pPr>
              <w:spacing w:before="4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ether your relative </w:t>
            </w:r>
            <w:r w:rsidR="00787CC2" w:rsidRPr="00EE6DD9">
              <w:rPr>
                <w:rFonts w:ascii="Arial" w:hAnsi="Arial" w:cs="Arial"/>
                <w:b/>
              </w:rPr>
              <w:t xml:space="preserve">is working in this institution, please mention. </w:t>
            </w:r>
          </w:p>
          <w:p w:rsidR="00787CC2" w:rsidRPr="00EE6DD9" w:rsidRDefault="00787CC2" w:rsidP="00830F60">
            <w:pPr>
              <w:spacing w:line="360" w:lineRule="auto"/>
              <w:rPr>
                <w:rFonts w:ascii="Arial" w:hAnsi="Arial" w:cs="Arial"/>
                <w:b/>
              </w:rPr>
            </w:pPr>
            <w:r w:rsidRPr="00EE6DD9">
              <w:rPr>
                <w:rFonts w:ascii="Arial" w:hAnsi="Arial" w:cs="Arial"/>
                <w:b/>
              </w:rPr>
              <w:t xml:space="preserve">Name: </w:t>
            </w:r>
            <w:r>
              <w:rPr>
                <w:rFonts w:ascii="Arial" w:hAnsi="Arial" w:cs="Arial"/>
                <w:b/>
              </w:rPr>
              <w:t xml:space="preserve">       </w:t>
            </w:r>
            <w:r w:rsidR="00830F60">
              <w:rPr>
                <w:rFonts w:ascii="Arial" w:hAnsi="Arial" w:cs="Arial"/>
                <w:b/>
              </w:rPr>
              <w:t xml:space="preserve">                                     </w:t>
            </w:r>
            <w:r>
              <w:rPr>
                <w:rFonts w:ascii="Arial" w:hAnsi="Arial" w:cs="Arial"/>
                <w:b/>
              </w:rPr>
              <w:t xml:space="preserve">                      </w:t>
            </w:r>
            <w:r w:rsidRPr="00EE6DD9">
              <w:rPr>
                <w:rFonts w:ascii="Arial" w:hAnsi="Arial" w:cs="Arial"/>
                <w:b/>
              </w:rPr>
              <w:t xml:space="preserve"> Relation</w:t>
            </w:r>
            <w:r w:rsidR="00FA49FB">
              <w:rPr>
                <w:rFonts w:ascii="Arial" w:hAnsi="Arial" w:cs="Arial"/>
                <w:b/>
              </w:rPr>
              <w:t>:</w:t>
            </w:r>
            <w:r w:rsidRPr="00EE6DD9">
              <w:rPr>
                <w:rFonts w:ascii="Arial" w:hAnsi="Arial" w:cs="Arial"/>
                <w:b/>
              </w:rPr>
              <w:t xml:space="preserve">  </w:t>
            </w:r>
            <w:r w:rsidR="00830F60">
              <w:rPr>
                <w:rFonts w:ascii="Arial" w:hAnsi="Arial" w:cs="Arial"/>
                <w:b/>
              </w:rPr>
              <w:t xml:space="preserve">                                     </w:t>
            </w:r>
          </w:p>
        </w:tc>
      </w:tr>
    </w:tbl>
    <w:tbl>
      <w:tblPr>
        <w:tblStyle w:val="TableGrid"/>
        <w:tblpPr w:leftFromText="180" w:rightFromText="180" w:vertAnchor="text" w:horzAnchor="page" w:tblpX="316" w:tblpY="252"/>
        <w:tblW w:w="11608" w:type="dxa"/>
        <w:tblLayout w:type="fixed"/>
        <w:tblLook w:val="04A0" w:firstRow="1" w:lastRow="0" w:firstColumn="1" w:lastColumn="0" w:noHBand="0" w:noVBand="1"/>
      </w:tblPr>
      <w:tblGrid>
        <w:gridCol w:w="1435"/>
        <w:gridCol w:w="990"/>
        <w:gridCol w:w="1114"/>
        <w:gridCol w:w="2693"/>
        <w:gridCol w:w="1134"/>
        <w:gridCol w:w="1701"/>
        <w:gridCol w:w="1544"/>
        <w:gridCol w:w="997"/>
      </w:tblGrid>
      <w:tr w:rsidR="003D12DF" w:rsidTr="00346895">
        <w:trPr>
          <w:trHeight w:val="195"/>
        </w:trPr>
        <w:tc>
          <w:tcPr>
            <w:tcW w:w="11608" w:type="dxa"/>
            <w:gridSpan w:val="8"/>
          </w:tcPr>
          <w:p w:rsidR="003D12DF" w:rsidRDefault="003D12DF" w:rsidP="00244979">
            <w:r w:rsidRPr="002656C1">
              <w:rPr>
                <w:rFonts w:ascii="Arial" w:hAnsi="Arial" w:cs="Arial"/>
                <w:b/>
                <w:sz w:val="24"/>
                <w:szCs w:val="24"/>
              </w:rPr>
              <w:t xml:space="preserve">Academic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nd Professional </w:t>
            </w:r>
            <w:r w:rsidRPr="002656C1">
              <w:rPr>
                <w:rFonts w:ascii="Arial" w:hAnsi="Arial" w:cs="Arial"/>
                <w:b/>
                <w:sz w:val="24"/>
                <w:szCs w:val="24"/>
              </w:rPr>
              <w:t>Qualification</w:t>
            </w:r>
          </w:p>
        </w:tc>
      </w:tr>
      <w:tr w:rsidR="00DE255C" w:rsidTr="00B26E18">
        <w:trPr>
          <w:trHeight w:val="331"/>
        </w:trPr>
        <w:tc>
          <w:tcPr>
            <w:tcW w:w="1435" w:type="dxa"/>
            <w:vAlign w:val="center"/>
          </w:tcPr>
          <w:p w:rsidR="00DE255C" w:rsidRPr="004B1A5F" w:rsidRDefault="00DE255C" w:rsidP="002449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1A5F">
              <w:rPr>
                <w:rFonts w:ascii="Arial" w:hAnsi="Arial" w:cs="Arial"/>
                <w:b/>
                <w:sz w:val="20"/>
                <w:szCs w:val="20"/>
              </w:rPr>
              <w:t>Class / Examination</w:t>
            </w:r>
          </w:p>
        </w:tc>
        <w:tc>
          <w:tcPr>
            <w:tcW w:w="990" w:type="dxa"/>
          </w:tcPr>
          <w:p w:rsidR="00DE255C" w:rsidRPr="004B1A5F" w:rsidRDefault="004D683D" w:rsidP="002449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1A5F">
              <w:rPr>
                <w:rFonts w:ascii="Arial" w:hAnsi="Arial" w:cs="Arial"/>
                <w:b/>
                <w:sz w:val="20"/>
                <w:szCs w:val="20"/>
              </w:rPr>
              <w:t>Year of Passing</w:t>
            </w:r>
          </w:p>
        </w:tc>
        <w:tc>
          <w:tcPr>
            <w:tcW w:w="1114" w:type="dxa"/>
            <w:vAlign w:val="center"/>
          </w:tcPr>
          <w:p w:rsidR="00DE255C" w:rsidRPr="004B1A5F" w:rsidRDefault="00B26E18" w:rsidP="00B26E18">
            <w:pPr>
              <w:ind w:left="-12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</w:p>
        </w:tc>
        <w:tc>
          <w:tcPr>
            <w:tcW w:w="2693" w:type="dxa"/>
            <w:vAlign w:val="center"/>
          </w:tcPr>
          <w:p w:rsidR="00DE255C" w:rsidRPr="004B1A5F" w:rsidRDefault="004D683D" w:rsidP="002449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1A5F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1134" w:type="dxa"/>
            <w:vAlign w:val="center"/>
          </w:tcPr>
          <w:p w:rsidR="004D683D" w:rsidRDefault="004D683D" w:rsidP="004D6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ium</w:t>
            </w:r>
          </w:p>
          <w:p w:rsidR="00DE255C" w:rsidRPr="004B1A5F" w:rsidRDefault="004D683D" w:rsidP="004D6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English/ Hindi)</w:t>
            </w:r>
          </w:p>
        </w:tc>
        <w:tc>
          <w:tcPr>
            <w:tcW w:w="1701" w:type="dxa"/>
            <w:vAlign w:val="center"/>
          </w:tcPr>
          <w:p w:rsidR="00DE255C" w:rsidRPr="004B1A5F" w:rsidRDefault="00DE255C" w:rsidP="002449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1A5F">
              <w:rPr>
                <w:rFonts w:ascii="Arial" w:hAnsi="Arial" w:cs="Arial"/>
                <w:b/>
                <w:sz w:val="20"/>
                <w:szCs w:val="20"/>
              </w:rPr>
              <w:t>Board  / University</w:t>
            </w:r>
          </w:p>
        </w:tc>
        <w:tc>
          <w:tcPr>
            <w:tcW w:w="1544" w:type="dxa"/>
            <w:vAlign w:val="center"/>
          </w:tcPr>
          <w:p w:rsidR="00DE255C" w:rsidRPr="004B1A5F" w:rsidRDefault="00DE255C" w:rsidP="00244979">
            <w:pPr>
              <w:ind w:lef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1A5F">
              <w:rPr>
                <w:rFonts w:ascii="Arial" w:hAnsi="Arial" w:cs="Arial"/>
                <w:b/>
                <w:sz w:val="20"/>
                <w:szCs w:val="20"/>
              </w:rPr>
              <w:t xml:space="preserve">School / College </w:t>
            </w:r>
          </w:p>
        </w:tc>
        <w:tc>
          <w:tcPr>
            <w:tcW w:w="997" w:type="dxa"/>
          </w:tcPr>
          <w:p w:rsidR="00DE255C" w:rsidRPr="004B1A5F" w:rsidRDefault="00DE255C" w:rsidP="002449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1A5F">
              <w:rPr>
                <w:rFonts w:ascii="Arial" w:hAnsi="Arial" w:cs="Arial"/>
                <w:b/>
                <w:sz w:val="20"/>
                <w:szCs w:val="20"/>
              </w:rPr>
              <w:t>Regular/</w:t>
            </w:r>
          </w:p>
          <w:p w:rsidR="00DE255C" w:rsidRPr="004B1A5F" w:rsidRDefault="00DE255C" w:rsidP="002449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B1A5F">
              <w:rPr>
                <w:rFonts w:ascii="Arial" w:hAnsi="Arial" w:cs="Arial"/>
                <w:b/>
                <w:sz w:val="20"/>
                <w:szCs w:val="20"/>
              </w:rPr>
              <w:t>Corre</w:t>
            </w:r>
            <w:proofErr w:type="spellEnd"/>
            <w:r w:rsidRPr="004B1A5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DE255C" w:rsidTr="00B26E18">
        <w:trPr>
          <w:trHeight w:val="707"/>
        </w:trPr>
        <w:tc>
          <w:tcPr>
            <w:tcW w:w="1435" w:type="dxa"/>
            <w:vAlign w:val="center"/>
          </w:tcPr>
          <w:p w:rsidR="00DE255C" w:rsidRPr="00EE6DD9" w:rsidRDefault="00DE255C" w:rsidP="002449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E255C" w:rsidRPr="00EE6DD9" w:rsidRDefault="00DE255C" w:rsidP="002449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6DD9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  <w:p w:rsidR="00DE255C" w:rsidRPr="00EE6DD9" w:rsidRDefault="00DE255C" w:rsidP="002449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90" w:type="dxa"/>
          </w:tcPr>
          <w:p w:rsidR="00DE255C" w:rsidRDefault="00DE255C" w:rsidP="0024497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</w:tcPr>
          <w:p w:rsidR="00DE255C" w:rsidRDefault="00DE255C" w:rsidP="0024497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255C" w:rsidRDefault="00DE255C" w:rsidP="00244979">
            <w:pPr>
              <w:rPr>
                <w:rFonts w:ascii="Arial" w:hAnsi="Arial" w:cs="Arial"/>
                <w:sz w:val="24"/>
                <w:szCs w:val="24"/>
              </w:rPr>
            </w:pPr>
          </w:p>
          <w:p w:rsidR="00DE255C" w:rsidRDefault="00DE255C" w:rsidP="00244979">
            <w:pPr>
              <w:rPr>
                <w:rFonts w:ascii="Arial" w:hAnsi="Arial" w:cs="Arial"/>
                <w:sz w:val="24"/>
                <w:szCs w:val="24"/>
              </w:rPr>
            </w:pPr>
          </w:p>
          <w:p w:rsidR="00DE255C" w:rsidRDefault="00DE255C" w:rsidP="002449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255C" w:rsidRDefault="00DE255C" w:rsidP="004D68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255C" w:rsidRDefault="00DE255C" w:rsidP="002449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DE255C" w:rsidRDefault="00DE255C" w:rsidP="00244979"/>
        </w:tc>
        <w:tc>
          <w:tcPr>
            <w:tcW w:w="997" w:type="dxa"/>
          </w:tcPr>
          <w:p w:rsidR="00DE255C" w:rsidRDefault="00DE255C" w:rsidP="00244979"/>
        </w:tc>
      </w:tr>
      <w:tr w:rsidR="00DE255C" w:rsidTr="00B26E18">
        <w:trPr>
          <w:trHeight w:val="719"/>
        </w:trPr>
        <w:tc>
          <w:tcPr>
            <w:tcW w:w="1435" w:type="dxa"/>
            <w:vAlign w:val="center"/>
          </w:tcPr>
          <w:p w:rsidR="00DE255C" w:rsidRPr="00EE6DD9" w:rsidRDefault="00DE255C" w:rsidP="002449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E255C" w:rsidRPr="00EE6DD9" w:rsidRDefault="00DE255C" w:rsidP="002449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6DD9">
              <w:rPr>
                <w:rFonts w:ascii="Arial" w:hAnsi="Arial" w:cs="Arial"/>
                <w:b/>
                <w:bCs/>
                <w:sz w:val="20"/>
                <w:szCs w:val="20"/>
              </w:rPr>
              <w:t>XII</w:t>
            </w:r>
          </w:p>
          <w:p w:rsidR="00DE255C" w:rsidRPr="00EE6DD9" w:rsidRDefault="00DE255C" w:rsidP="002449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DE255C" w:rsidRDefault="00DE255C" w:rsidP="0024497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</w:tcPr>
          <w:p w:rsidR="00DE255C" w:rsidRDefault="00DE255C" w:rsidP="0024497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255C" w:rsidRDefault="00DE255C" w:rsidP="00244979">
            <w:pPr>
              <w:rPr>
                <w:rFonts w:ascii="Arial" w:hAnsi="Arial" w:cs="Arial"/>
                <w:sz w:val="24"/>
                <w:szCs w:val="24"/>
              </w:rPr>
            </w:pPr>
          </w:p>
          <w:p w:rsidR="00DE255C" w:rsidRDefault="00DE255C" w:rsidP="00244979">
            <w:pPr>
              <w:rPr>
                <w:rFonts w:ascii="Arial" w:hAnsi="Arial" w:cs="Arial"/>
                <w:sz w:val="24"/>
                <w:szCs w:val="24"/>
              </w:rPr>
            </w:pPr>
          </w:p>
          <w:p w:rsidR="00DE255C" w:rsidRDefault="00DE255C" w:rsidP="002449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255C" w:rsidRDefault="00DE255C" w:rsidP="002449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255C" w:rsidRDefault="00DE255C" w:rsidP="002449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DE255C" w:rsidRDefault="00DE255C" w:rsidP="00244979"/>
        </w:tc>
        <w:tc>
          <w:tcPr>
            <w:tcW w:w="997" w:type="dxa"/>
          </w:tcPr>
          <w:p w:rsidR="00DE255C" w:rsidRDefault="00DE255C" w:rsidP="00244979"/>
        </w:tc>
      </w:tr>
      <w:tr w:rsidR="00DE255C" w:rsidTr="00B26E18">
        <w:trPr>
          <w:trHeight w:val="888"/>
        </w:trPr>
        <w:tc>
          <w:tcPr>
            <w:tcW w:w="1435" w:type="dxa"/>
          </w:tcPr>
          <w:p w:rsidR="00DE255C" w:rsidRPr="00EE6DD9" w:rsidRDefault="00DE255C" w:rsidP="00096F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6DD9">
              <w:rPr>
                <w:b/>
                <w:bCs/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18459FC3" wp14:editId="420EBB61">
                  <wp:extent cx="171450" cy="16192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6D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.A </w:t>
            </w:r>
          </w:p>
          <w:p w:rsidR="00DE255C" w:rsidRPr="00EE6DD9" w:rsidRDefault="00DE255C" w:rsidP="00096F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6DD9">
              <w:rPr>
                <w:b/>
                <w:bCs/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4A375347" wp14:editId="478298DE">
                  <wp:extent cx="171450" cy="15920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77731" cy="165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6DD9">
              <w:rPr>
                <w:b/>
                <w:bCs/>
                <w:sz w:val="20"/>
                <w:szCs w:val="20"/>
              </w:rPr>
              <w:t xml:space="preserve"> </w:t>
            </w:r>
            <w:r w:rsidRPr="00EE6D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.Com. </w:t>
            </w:r>
          </w:p>
          <w:p w:rsidR="00DE255C" w:rsidRPr="00EE6DD9" w:rsidRDefault="00DE255C" w:rsidP="00096F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6DD9">
              <w:rPr>
                <w:b/>
                <w:bCs/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782F60D3" wp14:editId="4CA2793C">
                  <wp:extent cx="171450" cy="161925"/>
                  <wp:effectExtent l="0" t="0" r="0" b="0"/>
                  <wp:docPr id="20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6DD9">
              <w:rPr>
                <w:b/>
                <w:bCs/>
                <w:sz w:val="20"/>
                <w:szCs w:val="20"/>
              </w:rPr>
              <w:t xml:space="preserve"> </w:t>
            </w:r>
            <w:r w:rsidRPr="00EE6D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.Sc. </w:t>
            </w:r>
          </w:p>
          <w:p w:rsidR="00DE255C" w:rsidRPr="00EE6DD9" w:rsidRDefault="00DE255C" w:rsidP="00096F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6DD9">
              <w:rPr>
                <w:b/>
                <w:bCs/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1011D2EF" wp14:editId="16D5D007">
                  <wp:extent cx="171450" cy="161925"/>
                  <wp:effectExtent l="0" t="0" r="0" b="0"/>
                  <wp:docPr id="21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6DD9">
              <w:rPr>
                <w:rFonts w:ascii="Arial" w:hAnsi="Arial" w:cs="Arial"/>
                <w:b/>
                <w:bCs/>
                <w:sz w:val="20"/>
                <w:szCs w:val="20"/>
              </w:rPr>
              <w:t>…………</w:t>
            </w:r>
          </w:p>
        </w:tc>
        <w:tc>
          <w:tcPr>
            <w:tcW w:w="990" w:type="dxa"/>
          </w:tcPr>
          <w:p w:rsidR="00DE255C" w:rsidRDefault="00DE255C" w:rsidP="00096F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</w:tcPr>
          <w:p w:rsidR="00DE255C" w:rsidRDefault="00DE255C" w:rsidP="00096FE0">
            <w:pPr>
              <w:rPr>
                <w:rFonts w:ascii="Arial" w:hAnsi="Arial" w:cs="Arial"/>
                <w:sz w:val="24"/>
                <w:szCs w:val="24"/>
              </w:rPr>
            </w:pPr>
          </w:p>
          <w:p w:rsidR="00DE255C" w:rsidRDefault="00DE255C" w:rsidP="00096F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255C" w:rsidRDefault="00DE255C" w:rsidP="00096F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255C" w:rsidRDefault="00DE255C" w:rsidP="00096F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255C" w:rsidRDefault="00DE255C" w:rsidP="00096F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DE255C" w:rsidRDefault="00DE255C" w:rsidP="00096FE0"/>
        </w:tc>
        <w:tc>
          <w:tcPr>
            <w:tcW w:w="997" w:type="dxa"/>
          </w:tcPr>
          <w:p w:rsidR="00DE255C" w:rsidRDefault="00DE255C" w:rsidP="00096FE0"/>
        </w:tc>
      </w:tr>
      <w:tr w:rsidR="00DE255C" w:rsidTr="00B26E18">
        <w:trPr>
          <w:trHeight w:val="888"/>
        </w:trPr>
        <w:tc>
          <w:tcPr>
            <w:tcW w:w="1435" w:type="dxa"/>
          </w:tcPr>
          <w:p w:rsidR="00DE255C" w:rsidRPr="00EE6DD9" w:rsidRDefault="00DE255C" w:rsidP="00096F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6DD9">
              <w:rPr>
                <w:b/>
                <w:bCs/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239A4EAC" wp14:editId="71C8E3D0">
                  <wp:extent cx="171450" cy="161925"/>
                  <wp:effectExtent l="0" t="0" r="0" b="0"/>
                  <wp:docPr id="22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6DD9">
              <w:rPr>
                <w:b/>
                <w:bCs/>
                <w:sz w:val="20"/>
                <w:szCs w:val="20"/>
              </w:rPr>
              <w:t xml:space="preserve"> </w:t>
            </w:r>
            <w:r w:rsidRPr="00EE6D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.A </w:t>
            </w:r>
          </w:p>
          <w:p w:rsidR="00DE255C" w:rsidRPr="00EE6DD9" w:rsidRDefault="00DE255C" w:rsidP="00096F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6DD9">
              <w:rPr>
                <w:b/>
                <w:bCs/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42D89FC5" wp14:editId="0B761020">
                  <wp:extent cx="171450" cy="161925"/>
                  <wp:effectExtent l="0" t="0" r="0" b="0"/>
                  <wp:docPr id="23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6DD9">
              <w:rPr>
                <w:b/>
                <w:bCs/>
                <w:sz w:val="20"/>
                <w:szCs w:val="20"/>
              </w:rPr>
              <w:t xml:space="preserve"> </w:t>
            </w:r>
            <w:r w:rsidRPr="00EE6DD9">
              <w:rPr>
                <w:rFonts w:ascii="Arial" w:hAnsi="Arial" w:cs="Arial"/>
                <w:b/>
                <w:bCs/>
                <w:sz w:val="20"/>
                <w:szCs w:val="20"/>
              </w:rPr>
              <w:t>M.Com.</w:t>
            </w:r>
          </w:p>
          <w:p w:rsidR="00DE255C" w:rsidRPr="00EE6DD9" w:rsidRDefault="00DE255C" w:rsidP="00096F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6DD9">
              <w:rPr>
                <w:b/>
                <w:bCs/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4B556102" wp14:editId="25776B36">
                  <wp:extent cx="171450" cy="161925"/>
                  <wp:effectExtent l="0" t="0" r="0" b="0"/>
                  <wp:docPr id="2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6DD9">
              <w:rPr>
                <w:b/>
                <w:bCs/>
                <w:sz w:val="20"/>
                <w:szCs w:val="20"/>
              </w:rPr>
              <w:t xml:space="preserve"> </w:t>
            </w:r>
            <w:r w:rsidRPr="00EE6D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.Sc. </w:t>
            </w:r>
          </w:p>
          <w:p w:rsidR="00DE255C" w:rsidRPr="00EE6DD9" w:rsidRDefault="00DE255C" w:rsidP="00096F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6DD9">
              <w:rPr>
                <w:b/>
                <w:bCs/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7158B627" wp14:editId="7350F791">
                  <wp:extent cx="171450" cy="161925"/>
                  <wp:effectExtent l="0" t="0" r="0" b="0"/>
                  <wp:docPr id="25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6DD9">
              <w:rPr>
                <w:rFonts w:ascii="Arial" w:hAnsi="Arial" w:cs="Arial"/>
                <w:b/>
                <w:bCs/>
                <w:sz w:val="20"/>
                <w:szCs w:val="20"/>
              </w:rPr>
              <w:t>…………</w:t>
            </w:r>
          </w:p>
        </w:tc>
        <w:tc>
          <w:tcPr>
            <w:tcW w:w="990" w:type="dxa"/>
          </w:tcPr>
          <w:p w:rsidR="00DE255C" w:rsidRDefault="00DE255C" w:rsidP="00096F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</w:tcPr>
          <w:p w:rsidR="00DE255C" w:rsidRDefault="00DE255C" w:rsidP="00096FE0">
            <w:pPr>
              <w:rPr>
                <w:rFonts w:ascii="Arial" w:hAnsi="Arial" w:cs="Arial"/>
                <w:sz w:val="24"/>
                <w:szCs w:val="24"/>
              </w:rPr>
            </w:pPr>
          </w:p>
          <w:p w:rsidR="00DE255C" w:rsidRDefault="00DE255C" w:rsidP="00096F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255C" w:rsidRDefault="00DE255C" w:rsidP="00096F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255C" w:rsidRDefault="00DE255C" w:rsidP="00096F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255C" w:rsidRDefault="00DE255C" w:rsidP="00096F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DE255C" w:rsidRDefault="00DE255C" w:rsidP="00096FE0"/>
        </w:tc>
        <w:tc>
          <w:tcPr>
            <w:tcW w:w="997" w:type="dxa"/>
          </w:tcPr>
          <w:p w:rsidR="00DE255C" w:rsidRDefault="00DE255C" w:rsidP="00096FE0"/>
        </w:tc>
      </w:tr>
      <w:tr w:rsidR="00DE255C" w:rsidTr="00B26E18">
        <w:trPr>
          <w:trHeight w:val="442"/>
        </w:trPr>
        <w:tc>
          <w:tcPr>
            <w:tcW w:w="1435" w:type="dxa"/>
          </w:tcPr>
          <w:p w:rsidR="00DE255C" w:rsidRPr="00EE6DD9" w:rsidRDefault="00DE255C" w:rsidP="00096F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6DD9">
              <w:rPr>
                <w:b/>
                <w:bCs/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04366A31" wp14:editId="36949EA9">
                  <wp:extent cx="171450" cy="161925"/>
                  <wp:effectExtent l="0" t="0" r="0" b="0"/>
                  <wp:docPr id="26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6DD9">
              <w:rPr>
                <w:b/>
                <w:bCs/>
                <w:sz w:val="20"/>
                <w:szCs w:val="20"/>
              </w:rPr>
              <w:t xml:space="preserve"> </w:t>
            </w:r>
            <w:r w:rsidRPr="00EE6DD9">
              <w:rPr>
                <w:rFonts w:ascii="Arial" w:hAnsi="Arial" w:cs="Arial"/>
                <w:b/>
                <w:bCs/>
                <w:sz w:val="20"/>
                <w:szCs w:val="20"/>
              </w:rPr>
              <w:t>B.Ed.</w:t>
            </w:r>
          </w:p>
          <w:p w:rsidR="00DE255C" w:rsidRPr="00EE6DD9" w:rsidRDefault="00DE255C" w:rsidP="00096F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6DD9">
              <w:rPr>
                <w:b/>
                <w:bCs/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7E979075" wp14:editId="178DDB42">
                  <wp:extent cx="171450" cy="161925"/>
                  <wp:effectExtent l="0" t="0" r="0" b="0"/>
                  <wp:docPr id="27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6DD9">
              <w:rPr>
                <w:rFonts w:ascii="Arial" w:hAnsi="Arial" w:cs="Arial"/>
                <w:b/>
                <w:bCs/>
                <w:sz w:val="20"/>
                <w:szCs w:val="20"/>
              </w:rPr>
              <w:t>…………</w:t>
            </w:r>
          </w:p>
        </w:tc>
        <w:tc>
          <w:tcPr>
            <w:tcW w:w="990" w:type="dxa"/>
          </w:tcPr>
          <w:p w:rsidR="00DE255C" w:rsidRDefault="00DE255C" w:rsidP="00096FE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</w:tcPr>
          <w:p w:rsidR="00DE255C" w:rsidRDefault="00DE255C" w:rsidP="00096FE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255C" w:rsidRDefault="00DE255C" w:rsidP="00096F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255C" w:rsidRDefault="00DE255C" w:rsidP="00096F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255C" w:rsidRDefault="00DE255C" w:rsidP="00096F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DE255C" w:rsidRDefault="00DE255C" w:rsidP="00096FE0"/>
        </w:tc>
        <w:tc>
          <w:tcPr>
            <w:tcW w:w="997" w:type="dxa"/>
          </w:tcPr>
          <w:p w:rsidR="00DE255C" w:rsidRDefault="00DE255C" w:rsidP="00096FE0"/>
        </w:tc>
      </w:tr>
      <w:tr w:rsidR="00DE255C" w:rsidTr="00B26E18">
        <w:trPr>
          <w:trHeight w:val="855"/>
        </w:trPr>
        <w:tc>
          <w:tcPr>
            <w:tcW w:w="1435" w:type="dxa"/>
          </w:tcPr>
          <w:p w:rsidR="00DE255C" w:rsidRPr="00EE6DD9" w:rsidRDefault="00DE255C" w:rsidP="00096FE0">
            <w:pPr>
              <w:rPr>
                <w:b/>
                <w:bCs/>
                <w:noProof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y other </w:t>
            </w:r>
            <w:r w:rsidRPr="00EE6D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DE255C" w:rsidRPr="00EE6DD9" w:rsidRDefault="00DE255C" w:rsidP="00096F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6DD9">
              <w:rPr>
                <w:b/>
                <w:bCs/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3821251B" wp14:editId="6A994423">
                  <wp:extent cx="171450" cy="161925"/>
                  <wp:effectExtent l="0" t="0" r="0" b="0"/>
                  <wp:docPr id="28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6D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TET </w:t>
            </w:r>
          </w:p>
          <w:p w:rsidR="00DE255C" w:rsidRPr="00EE6DD9" w:rsidRDefault="00DE255C" w:rsidP="00096F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6DD9">
              <w:rPr>
                <w:b/>
                <w:bCs/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14D7EFEC" wp14:editId="3B1BF837">
                  <wp:extent cx="171450" cy="161925"/>
                  <wp:effectExtent l="0" t="0" r="0" b="0"/>
                  <wp:docPr id="29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6DD9">
              <w:rPr>
                <w:b/>
                <w:bCs/>
                <w:sz w:val="20"/>
                <w:szCs w:val="20"/>
              </w:rPr>
              <w:t xml:space="preserve"> </w:t>
            </w:r>
            <w:r w:rsidRPr="00EE6DD9">
              <w:rPr>
                <w:rFonts w:ascii="Arial" w:hAnsi="Arial" w:cs="Arial"/>
                <w:b/>
                <w:bCs/>
                <w:sz w:val="20"/>
                <w:szCs w:val="20"/>
              </w:rPr>
              <w:t>RTET</w:t>
            </w:r>
          </w:p>
          <w:p w:rsidR="00DE255C" w:rsidRPr="00EE6DD9" w:rsidRDefault="00DE255C" w:rsidP="00096F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6DD9">
              <w:rPr>
                <w:b/>
                <w:bCs/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3B0E3AC2" wp14:editId="2BF10A15">
                  <wp:extent cx="171450" cy="161925"/>
                  <wp:effectExtent l="0" t="0" r="0" b="0"/>
                  <wp:docPr id="30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6DD9">
              <w:rPr>
                <w:b/>
                <w:bCs/>
                <w:sz w:val="20"/>
                <w:szCs w:val="20"/>
              </w:rPr>
              <w:t xml:space="preserve"> </w:t>
            </w:r>
            <w:r w:rsidRPr="00EE6DD9">
              <w:rPr>
                <w:rFonts w:ascii="Arial" w:hAnsi="Arial" w:cs="Arial"/>
                <w:b/>
                <w:bCs/>
                <w:sz w:val="20"/>
                <w:szCs w:val="20"/>
              </w:rPr>
              <w:t>………..</w:t>
            </w:r>
          </w:p>
        </w:tc>
        <w:tc>
          <w:tcPr>
            <w:tcW w:w="990" w:type="dxa"/>
          </w:tcPr>
          <w:p w:rsidR="00DE255C" w:rsidRDefault="00DE255C" w:rsidP="00096FE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</w:tcPr>
          <w:p w:rsidR="00DE255C" w:rsidRDefault="00DE255C" w:rsidP="00096FE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255C" w:rsidRDefault="00DE255C" w:rsidP="00096F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255C" w:rsidRDefault="00DE255C" w:rsidP="00096F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255C" w:rsidRDefault="00DE255C" w:rsidP="00096F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DE255C" w:rsidRDefault="00DE255C" w:rsidP="00096FE0"/>
        </w:tc>
        <w:tc>
          <w:tcPr>
            <w:tcW w:w="997" w:type="dxa"/>
          </w:tcPr>
          <w:p w:rsidR="00DE255C" w:rsidRDefault="00DE255C" w:rsidP="00096FE0"/>
        </w:tc>
      </w:tr>
    </w:tbl>
    <w:p w:rsidR="000E4202" w:rsidRDefault="000E4202" w:rsidP="00623E66">
      <w:pPr>
        <w:ind w:left="-990"/>
        <w:rPr>
          <w:sz w:val="18"/>
          <w:szCs w:val="18"/>
        </w:rPr>
      </w:pPr>
    </w:p>
    <w:p w:rsidR="0073617F" w:rsidRDefault="0073617F" w:rsidP="00623E66">
      <w:pPr>
        <w:ind w:left="-990"/>
        <w:rPr>
          <w:sz w:val="18"/>
          <w:szCs w:val="18"/>
        </w:rPr>
      </w:pPr>
    </w:p>
    <w:tbl>
      <w:tblPr>
        <w:tblStyle w:val="TableGrid"/>
        <w:tblW w:w="1149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2610"/>
        <w:gridCol w:w="1459"/>
        <w:gridCol w:w="1175"/>
        <w:gridCol w:w="1356"/>
        <w:gridCol w:w="1175"/>
        <w:gridCol w:w="1225"/>
        <w:gridCol w:w="2490"/>
      </w:tblGrid>
      <w:tr w:rsidR="00223084" w:rsidRPr="00E0211E" w:rsidTr="00901C8B">
        <w:trPr>
          <w:trHeight w:val="236"/>
        </w:trPr>
        <w:tc>
          <w:tcPr>
            <w:tcW w:w="11490" w:type="dxa"/>
            <w:gridSpan w:val="7"/>
          </w:tcPr>
          <w:p w:rsidR="00223084" w:rsidRPr="002E30E5" w:rsidRDefault="00223084" w:rsidP="003F119D">
            <w:pPr>
              <w:rPr>
                <w:rFonts w:ascii="Arial" w:hAnsi="Arial" w:cs="Arial"/>
                <w:b/>
              </w:rPr>
            </w:pPr>
            <w:r w:rsidRPr="002E30E5">
              <w:rPr>
                <w:rFonts w:ascii="Arial" w:hAnsi="Arial" w:cs="Arial"/>
                <w:b/>
              </w:rPr>
              <w:lastRenderedPageBreak/>
              <w:t>Work Experience</w:t>
            </w:r>
            <w:r w:rsidR="00FE0379" w:rsidRPr="002E30E5">
              <w:rPr>
                <w:rFonts w:ascii="Arial" w:hAnsi="Arial" w:cs="Arial"/>
                <w:b/>
              </w:rPr>
              <w:t>, f</w:t>
            </w:r>
            <w:r w:rsidR="004B1A5F" w:rsidRPr="002E30E5">
              <w:rPr>
                <w:rFonts w:ascii="Arial" w:hAnsi="Arial" w:cs="Arial"/>
                <w:b/>
              </w:rPr>
              <w:t>ill the par</w:t>
            </w:r>
            <w:r w:rsidR="00FE0379" w:rsidRPr="002E30E5">
              <w:rPr>
                <w:rFonts w:ascii="Arial" w:hAnsi="Arial" w:cs="Arial"/>
                <w:b/>
              </w:rPr>
              <w:t>ticulars in chronological order, starting with the recent job</w:t>
            </w:r>
          </w:p>
        </w:tc>
      </w:tr>
      <w:tr w:rsidR="00223084" w:rsidRPr="004901CE" w:rsidTr="003D12DF">
        <w:trPr>
          <w:trHeight w:val="480"/>
        </w:trPr>
        <w:tc>
          <w:tcPr>
            <w:tcW w:w="2610" w:type="dxa"/>
            <w:vAlign w:val="center"/>
          </w:tcPr>
          <w:p w:rsidR="00223084" w:rsidRPr="0022748F" w:rsidRDefault="00223084" w:rsidP="003F119D">
            <w:pPr>
              <w:jc w:val="center"/>
              <w:rPr>
                <w:b/>
              </w:rPr>
            </w:pPr>
            <w:r w:rsidRPr="0022748F">
              <w:rPr>
                <w:b/>
              </w:rPr>
              <w:t>Name of the Organization</w:t>
            </w:r>
          </w:p>
        </w:tc>
        <w:tc>
          <w:tcPr>
            <w:tcW w:w="1459" w:type="dxa"/>
            <w:vAlign w:val="center"/>
          </w:tcPr>
          <w:p w:rsidR="00223084" w:rsidRPr="0022748F" w:rsidRDefault="00223084" w:rsidP="003F119D">
            <w:pPr>
              <w:jc w:val="center"/>
              <w:rPr>
                <w:b/>
              </w:rPr>
            </w:pPr>
            <w:r w:rsidRPr="0022748F">
              <w:rPr>
                <w:b/>
              </w:rPr>
              <w:t>Post Held</w:t>
            </w:r>
          </w:p>
        </w:tc>
        <w:tc>
          <w:tcPr>
            <w:tcW w:w="1175" w:type="dxa"/>
            <w:vAlign w:val="center"/>
          </w:tcPr>
          <w:p w:rsidR="00223084" w:rsidRPr="0022748F" w:rsidRDefault="00223084" w:rsidP="003F119D">
            <w:pPr>
              <w:jc w:val="center"/>
              <w:rPr>
                <w:b/>
              </w:rPr>
            </w:pPr>
            <w:r w:rsidRPr="0022748F">
              <w:rPr>
                <w:b/>
              </w:rPr>
              <w:t>Class Taught</w:t>
            </w:r>
          </w:p>
        </w:tc>
        <w:tc>
          <w:tcPr>
            <w:tcW w:w="1356" w:type="dxa"/>
            <w:vAlign w:val="center"/>
          </w:tcPr>
          <w:p w:rsidR="003D12DF" w:rsidRDefault="00223084" w:rsidP="003F119D">
            <w:pPr>
              <w:jc w:val="center"/>
              <w:rPr>
                <w:b/>
              </w:rPr>
            </w:pPr>
            <w:r w:rsidRPr="0022748F">
              <w:rPr>
                <w:b/>
              </w:rPr>
              <w:t>From</w:t>
            </w:r>
            <w:r w:rsidR="000514DF">
              <w:rPr>
                <w:b/>
              </w:rPr>
              <w:t xml:space="preserve"> </w:t>
            </w:r>
          </w:p>
          <w:p w:rsidR="00223084" w:rsidRPr="0022748F" w:rsidRDefault="003D12DF" w:rsidP="003F119D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0514DF">
              <w:rPr>
                <w:b/>
              </w:rPr>
              <w:t>Date</w:t>
            </w:r>
            <w:r>
              <w:rPr>
                <w:b/>
              </w:rPr>
              <w:t>)</w:t>
            </w:r>
          </w:p>
        </w:tc>
        <w:tc>
          <w:tcPr>
            <w:tcW w:w="1175" w:type="dxa"/>
            <w:vAlign w:val="center"/>
          </w:tcPr>
          <w:p w:rsidR="003D12DF" w:rsidRDefault="00223084" w:rsidP="00223084">
            <w:pPr>
              <w:jc w:val="center"/>
              <w:rPr>
                <w:b/>
              </w:rPr>
            </w:pPr>
            <w:r w:rsidRPr="0022748F">
              <w:rPr>
                <w:b/>
              </w:rPr>
              <w:t>To</w:t>
            </w:r>
            <w:r w:rsidR="000514DF">
              <w:rPr>
                <w:b/>
              </w:rPr>
              <w:t xml:space="preserve"> </w:t>
            </w:r>
          </w:p>
          <w:p w:rsidR="00223084" w:rsidRPr="0022748F" w:rsidRDefault="003D12DF" w:rsidP="00223084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0514DF">
              <w:rPr>
                <w:b/>
              </w:rPr>
              <w:t>Date</w:t>
            </w:r>
            <w:r>
              <w:rPr>
                <w:b/>
              </w:rPr>
              <w:t>)</w:t>
            </w:r>
          </w:p>
        </w:tc>
        <w:tc>
          <w:tcPr>
            <w:tcW w:w="1225" w:type="dxa"/>
            <w:vAlign w:val="center"/>
          </w:tcPr>
          <w:p w:rsidR="00223084" w:rsidRPr="0022748F" w:rsidRDefault="003D12DF" w:rsidP="00623E66">
            <w:pPr>
              <w:jc w:val="center"/>
              <w:rPr>
                <w:b/>
              </w:rPr>
            </w:pPr>
            <w:r>
              <w:rPr>
                <w:b/>
              </w:rPr>
              <w:t>Total Experience</w:t>
            </w:r>
            <w:r w:rsidR="00EE6DD9" w:rsidRPr="0022748F">
              <w:rPr>
                <w:b/>
              </w:rPr>
              <w:t xml:space="preserve"> (in years)</w:t>
            </w:r>
          </w:p>
        </w:tc>
        <w:tc>
          <w:tcPr>
            <w:tcW w:w="2490" w:type="dxa"/>
          </w:tcPr>
          <w:p w:rsidR="00223084" w:rsidRPr="0022748F" w:rsidRDefault="00223084" w:rsidP="00223084">
            <w:pPr>
              <w:jc w:val="center"/>
              <w:rPr>
                <w:b/>
              </w:rPr>
            </w:pPr>
            <w:r w:rsidRPr="0022748F">
              <w:rPr>
                <w:b/>
              </w:rPr>
              <w:t>Additional Responsibility (if any)</w:t>
            </w:r>
          </w:p>
        </w:tc>
      </w:tr>
      <w:tr w:rsidR="00223084" w:rsidTr="003D12DF">
        <w:trPr>
          <w:trHeight w:val="935"/>
        </w:trPr>
        <w:tc>
          <w:tcPr>
            <w:tcW w:w="2610" w:type="dxa"/>
          </w:tcPr>
          <w:p w:rsidR="00223084" w:rsidRDefault="00223084" w:rsidP="003F119D"/>
          <w:p w:rsidR="00223084" w:rsidRDefault="00223084" w:rsidP="003F119D"/>
          <w:p w:rsidR="00223084" w:rsidRDefault="00223084" w:rsidP="003F119D"/>
          <w:p w:rsidR="00223084" w:rsidRDefault="00223084" w:rsidP="003F119D"/>
        </w:tc>
        <w:tc>
          <w:tcPr>
            <w:tcW w:w="1459" w:type="dxa"/>
          </w:tcPr>
          <w:p w:rsidR="00223084" w:rsidRDefault="00223084" w:rsidP="003F119D"/>
        </w:tc>
        <w:tc>
          <w:tcPr>
            <w:tcW w:w="1175" w:type="dxa"/>
          </w:tcPr>
          <w:p w:rsidR="00223084" w:rsidRDefault="00223084" w:rsidP="003F119D"/>
        </w:tc>
        <w:tc>
          <w:tcPr>
            <w:tcW w:w="1356" w:type="dxa"/>
          </w:tcPr>
          <w:p w:rsidR="00223084" w:rsidRDefault="00223084" w:rsidP="003F119D"/>
        </w:tc>
        <w:tc>
          <w:tcPr>
            <w:tcW w:w="1175" w:type="dxa"/>
          </w:tcPr>
          <w:p w:rsidR="00223084" w:rsidRDefault="00223084" w:rsidP="003F119D"/>
        </w:tc>
        <w:tc>
          <w:tcPr>
            <w:tcW w:w="1225" w:type="dxa"/>
          </w:tcPr>
          <w:p w:rsidR="00223084" w:rsidRDefault="00223084" w:rsidP="003F119D"/>
        </w:tc>
        <w:tc>
          <w:tcPr>
            <w:tcW w:w="2490" w:type="dxa"/>
          </w:tcPr>
          <w:p w:rsidR="00223084" w:rsidRDefault="00223084" w:rsidP="003F119D"/>
        </w:tc>
      </w:tr>
      <w:tr w:rsidR="00223084" w:rsidTr="003D12DF">
        <w:trPr>
          <w:trHeight w:val="950"/>
        </w:trPr>
        <w:tc>
          <w:tcPr>
            <w:tcW w:w="2610" w:type="dxa"/>
          </w:tcPr>
          <w:p w:rsidR="00223084" w:rsidRDefault="00223084" w:rsidP="003F119D"/>
          <w:p w:rsidR="00223084" w:rsidRDefault="00223084" w:rsidP="003F119D"/>
          <w:p w:rsidR="00223084" w:rsidRDefault="00223084" w:rsidP="003F119D"/>
          <w:p w:rsidR="00223084" w:rsidRDefault="00223084" w:rsidP="003F119D"/>
        </w:tc>
        <w:tc>
          <w:tcPr>
            <w:tcW w:w="1459" w:type="dxa"/>
          </w:tcPr>
          <w:p w:rsidR="00223084" w:rsidRDefault="00223084" w:rsidP="003F119D"/>
        </w:tc>
        <w:tc>
          <w:tcPr>
            <w:tcW w:w="1175" w:type="dxa"/>
          </w:tcPr>
          <w:p w:rsidR="00223084" w:rsidRDefault="00223084" w:rsidP="003F119D"/>
        </w:tc>
        <w:tc>
          <w:tcPr>
            <w:tcW w:w="1356" w:type="dxa"/>
          </w:tcPr>
          <w:p w:rsidR="00223084" w:rsidRDefault="00223084" w:rsidP="003F119D"/>
        </w:tc>
        <w:tc>
          <w:tcPr>
            <w:tcW w:w="1175" w:type="dxa"/>
          </w:tcPr>
          <w:p w:rsidR="00223084" w:rsidRDefault="00223084" w:rsidP="003F119D"/>
        </w:tc>
        <w:tc>
          <w:tcPr>
            <w:tcW w:w="1225" w:type="dxa"/>
          </w:tcPr>
          <w:p w:rsidR="00223084" w:rsidRDefault="00223084" w:rsidP="003F119D"/>
        </w:tc>
        <w:tc>
          <w:tcPr>
            <w:tcW w:w="2490" w:type="dxa"/>
          </w:tcPr>
          <w:p w:rsidR="00223084" w:rsidRDefault="00223084" w:rsidP="003F119D"/>
        </w:tc>
      </w:tr>
      <w:tr w:rsidR="00223084" w:rsidTr="003D12DF">
        <w:trPr>
          <w:trHeight w:val="1174"/>
        </w:trPr>
        <w:tc>
          <w:tcPr>
            <w:tcW w:w="2610" w:type="dxa"/>
          </w:tcPr>
          <w:p w:rsidR="00223084" w:rsidRDefault="00223084" w:rsidP="003F119D"/>
          <w:p w:rsidR="00223084" w:rsidRDefault="00223084" w:rsidP="003F119D"/>
          <w:p w:rsidR="00223084" w:rsidRDefault="00223084" w:rsidP="003F119D"/>
          <w:p w:rsidR="00223084" w:rsidRDefault="00223084" w:rsidP="003F119D"/>
        </w:tc>
        <w:tc>
          <w:tcPr>
            <w:tcW w:w="1459" w:type="dxa"/>
          </w:tcPr>
          <w:p w:rsidR="00223084" w:rsidRDefault="00223084" w:rsidP="003F119D"/>
        </w:tc>
        <w:tc>
          <w:tcPr>
            <w:tcW w:w="1175" w:type="dxa"/>
          </w:tcPr>
          <w:p w:rsidR="00223084" w:rsidRDefault="00223084" w:rsidP="003F119D"/>
        </w:tc>
        <w:tc>
          <w:tcPr>
            <w:tcW w:w="1356" w:type="dxa"/>
          </w:tcPr>
          <w:p w:rsidR="00223084" w:rsidRDefault="00223084" w:rsidP="003F119D"/>
        </w:tc>
        <w:tc>
          <w:tcPr>
            <w:tcW w:w="1175" w:type="dxa"/>
          </w:tcPr>
          <w:p w:rsidR="00223084" w:rsidRDefault="00223084" w:rsidP="003F119D"/>
        </w:tc>
        <w:tc>
          <w:tcPr>
            <w:tcW w:w="1225" w:type="dxa"/>
          </w:tcPr>
          <w:p w:rsidR="00223084" w:rsidRDefault="00223084" w:rsidP="003F119D"/>
        </w:tc>
        <w:tc>
          <w:tcPr>
            <w:tcW w:w="2490" w:type="dxa"/>
          </w:tcPr>
          <w:p w:rsidR="00223084" w:rsidRDefault="00223084" w:rsidP="003F119D"/>
        </w:tc>
      </w:tr>
    </w:tbl>
    <w:p w:rsidR="00916859" w:rsidRDefault="00916859" w:rsidP="00223084">
      <w:pPr>
        <w:spacing w:after="0"/>
      </w:pPr>
    </w:p>
    <w:tbl>
      <w:tblPr>
        <w:tblStyle w:val="TableGrid"/>
        <w:tblW w:w="1145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55"/>
      </w:tblGrid>
      <w:tr w:rsidR="00223084" w:rsidRPr="00541304" w:rsidTr="00203E92">
        <w:trPr>
          <w:trHeight w:val="571"/>
        </w:trPr>
        <w:tc>
          <w:tcPr>
            <w:tcW w:w="11455" w:type="dxa"/>
          </w:tcPr>
          <w:p w:rsidR="00541304" w:rsidRPr="00541304" w:rsidRDefault="00223084" w:rsidP="00B1677E">
            <w:pPr>
              <w:rPr>
                <w:rFonts w:ascii="Arial" w:hAnsi="Arial" w:cs="Arial"/>
                <w:b/>
                <w:bCs/>
              </w:rPr>
            </w:pPr>
            <w:r w:rsidRPr="00541304">
              <w:rPr>
                <w:rFonts w:ascii="Arial" w:hAnsi="Arial" w:cs="Arial"/>
                <w:b/>
                <w:bCs/>
              </w:rPr>
              <w:t xml:space="preserve">Total Experience in the field for the post applied (no. of years) </w:t>
            </w:r>
            <w:r w:rsidR="00F5284D" w:rsidRPr="00541304">
              <w:rPr>
                <w:rFonts w:ascii="Arial" w:hAnsi="Arial" w:cs="Arial"/>
                <w:b/>
                <w:bCs/>
              </w:rPr>
              <w:t>:</w:t>
            </w:r>
            <w:r w:rsidR="00233547">
              <w:rPr>
                <w:rFonts w:ascii="Arial" w:hAnsi="Arial" w:cs="Arial"/>
                <w:b/>
                <w:bCs/>
              </w:rPr>
              <w:t xml:space="preserve">                                                                </w:t>
            </w:r>
          </w:p>
        </w:tc>
      </w:tr>
      <w:tr w:rsidR="00B1677E" w:rsidRPr="00541304" w:rsidTr="00203E92">
        <w:trPr>
          <w:trHeight w:val="1068"/>
        </w:trPr>
        <w:tc>
          <w:tcPr>
            <w:tcW w:w="11455" w:type="dxa"/>
          </w:tcPr>
          <w:p w:rsidR="00B1677E" w:rsidRPr="00541304" w:rsidRDefault="00B1677E" w:rsidP="00B1677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41304">
              <w:rPr>
                <w:rFonts w:ascii="Arial" w:hAnsi="Arial" w:cs="Arial"/>
                <w:b/>
                <w:bCs/>
              </w:rPr>
              <w:t xml:space="preserve">Any other relevant experience:  </w:t>
            </w:r>
          </w:p>
          <w:p w:rsidR="00B1677E" w:rsidRPr="00541304" w:rsidRDefault="00B1677E" w:rsidP="003F119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23084" w:rsidRPr="00541304" w:rsidTr="00203E92">
        <w:trPr>
          <w:trHeight w:val="970"/>
        </w:trPr>
        <w:tc>
          <w:tcPr>
            <w:tcW w:w="11455" w:type="dxa"/>
          </w:tcPr>
          <w:p w:rsidR="00F5284D" w:rsidRPr="00541304" w:rsidRDefault="00223084" w:rsidP="00F5284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41304">
              <w:rPr>
                <w:rFonts w:ascii="Arial" w:hAnsi="Arial" w:cs="Arial"/>
                <w:b/>
                <w:bCs/>
              </w:rPr>
              <w:t xml:space="preserve">Knowledge about Computer &amp; Educational Technology: </w:t>
            </w:r>
          </w:p>
          <w:p w:rsidR="00233547" w:rsidRPr="00541304" w:rsidRDefault="00233547" w:rsidP="003F119D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223084" w:rsidRPr="00541304" w:rsidTr="00203E92">
        <w:trPr>
          <w:trHeight w:val="1036"/>
        </w:trPr>
        <w:tc>
          <w:tcPr>
            <w:tcW w:w="11455" w:type="dxa"/>
          </w:tcPr>
          <w:p w:rsidR="00233547" w:rsidRPr="00541304" w:rsidRDefault="00223084" w:rsidP="003F119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41304">
              <w:rPr>
                <w:rFonts w:ascii="Arial" w:hAnsi="Arial" w:cs="Arial"/>
                <w:b/>
                <w:bCs/>
              </w:rPr>
              <w:t xml:space="preserve">Special Achievements &amp; recognitions received: </w:t>
            </w:r>
          </w:p>
        </w:tc>
      </w:tr>
      <w:tr w:rsidR="00223084" w:rsidRPr="00541304" w:rsidTr="00203E92">
        <w:trPr>
          <w:trHeight w:val="970"/>
        </w:trPr>
        <w:tc>
          <w:tcPr>
            <w:tcW w:w="11455" w:type="dxa"/>
          </w:tcPr>
          <w:p w:rsidR="00233547" w:rsidRPr="00541304" w:rsidRDefault="00223084" w:rsidP="003F119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41304">
              <w:rPr>
                <w:rFonts w:ascii="Arial" w:hAnsi="Arial" w:cs="Arial"/>
                <w:b/>
                <w:bCs/>
              </w:rPr>
              <w:t xml:space="preserve">Area of interest in co-curricular activities: </w:t>
            </w:r>
          </w:p>
        </w:tc>
      </w:tr>
      <w:tr w:rsidR="00B1677E" w:rsidRPr="00541304" w:rsidTr="00203E92">
        <w:trPr>
          <w:trHeight w:val="399"/>
        </w:trPr>
        <w:tc>
          <w:tcPr>
            <w:tcW w:w="11455" w:type="dxa"/>
          </w:tcPr>
          <w:p w:rsidR="00B1677E" w:rsidRPr="00541304" w:rsidRDefault="00B1677E" w:rsidP="00B1677E">
            <w:pPr>
              <w:spacing w:line="480" w:lineRule="auto"/>
              <w:rPr>
                <w:rFonts w:ascii="Arial" w:hAnsi="Arial" w:cs="Arial"/>
                <w:b/>
                <w:bCs/>
              </w:rPr>
            </w:pPr>
            <w:r w:rsidRPr="00541304">
              <w:rPr>
                <w:rFonts w:ascii="Arial" w:hAnsi="Arial" w:cs="Arial"/>
                <w:b/>
                <w:bCs/>
              </w:rPr>
              <w:t>Last salary drawn:</w:t>
            </w:r>
          </w:p>
        </w:tc>
      </w:tr>
      <w:tr w:rsidR="00B1677E" w:rsidRPr="00541304" w:rsidTr="00203E92">
        <w:trPr>
          <w:trHeight w:val="505"/>
        </w:trPr>
        <w:tc>
          <w:tcPr>
            <w:tcW w:w="11455" w:type="dxa"/>
          </w:tcPr>
          <w:p w:rsidR="00B1677E" w:rsidRPr="00541304" w:rsidRDefault="00B1677E" w:rsidP="00B1677E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41304">
              <w:rPr>
                <w:rFonts w:ascii="Arial" w:hAnsi="Arial" w:cs="Arial"/>
                <w:b/>
                <w:bCs/>
              </w:rPr>
              <w:t>Notice period required</w:t>
            </w:r>
            <w:r w:rsidR="00FA49FB">
              <w:rPr>
                <w:rFonts w:ascii="Arial" w:hAnsi="Arial" w:cs="Arial"/>
                <w:b/>
                <w:bCs/>
              </w:rPr>
              <w:t xml:space="preserve">, if appointed </w:t>
            </w:r>
            <w:r w:rsidRPr="00541304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1677E" w:rsidRPr="00541304" w:rsidTr="00203E92">
        <w:trPr>
          <w:trHeight w:val="889"/>
        </w:trPr>
        <w:tc>
          <w:tcPr>
            <w:tcW w:w="11455" w:type="dxa"/>
          </w:tcPr>
          <w:p w:rsidR="00B1677E" w:rsidRPr="00541304" w:rsidRDefault="00B1677E" w:rsidP="00B1677E">
            <w:pPr>
              <w:spacing w:before="60" w:line="360" w:lineRule="auto"/>
              <w:rPr>
                <w:rFonts w:ascii="Arial" w:hAnsi="Arial" w:cs="Arial"/>
                <w:b/>
                <w:bCs/>
              </w:rPr>
            </w:pPr>
            <w:r w:rsidRPr="00541304">
              <w:rPr>
                <w:rFonts w:ascii="Arial" w:hAnsi="Arial" w:cs="Arial"/>
                <w:b/>
                <w:bCs/>
              </w:rPr>
              <w:t>Reference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541304">
              <w:rPr>
                <w:rFonts w:ascii="Arial" w:hAnsi="Arial" w:cs="Arial"/>
                <w:b/>
                <w:bCs/>
              </w:rPr>
              <w:t xml:space="preserve">1: </w:t>
            </w:r>
          </w:p>
          <w:p w:rsidR="00B1677E" w:rsidRPr="00541304" w:rsidRDefault="00B1677E" w:rsidP="00B1677E">
            <w:pPr>
              <w:spacing w:before="12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</w:t>
            </w:r>
            <w:r w:rsidRPr="00541304">
              <w:rPr>
                <w:rFonts w:ascii="Arial" w:hAnsi="Arial" w:cs="Arial"/>
                <w:b/>
                <w:bCs/>
              </w:rPr>
              <w:t>2:</w:t>
            </w:r>
          </w:p>
        </w:tc>
      </w:tr>
      <w:tr w:rsidR="00B1677E" w:rsidRPr="00541304" w:rsidTr="00203E92">
        <w:trPr>
          <w:trHeight w:val="480"/>
        </w:trPr>
        <w:tc>
          <w:tcPr>
            <w:tcW w:w="11455" w:type="dxa"/>
          </w:tcPr>
          <w:p w:rsidR="00B1677E" w:rsidRPr="00541304" w:rsidRDefault="00B1677E" w:rsidP="00233547">
            <w:pPr>
              <w:spacing w:before="600" w:line="360" w:lineRule="auto"/>
              <w:rPr>
                <w:rFonts w:ascii="Arial" w:hAnsi="Arial" w:cs="Arial"/>
                <w:b/>
                <w:bCs/>
              </w:rPr>
            </w:pPr>
            <w:r w:rsidRPr="00541304">
              <w:rPr>
                <w:rFonts w:ascii="Arial" w:hAnsi="Arial" w:cs="Arial"/>
                <w:b/>
                <w:bCs/>
              </w:rPr>
              <w:t>Date</w:t>
            </w:r>
            <w:r w:rsidR="00FA49FB">
              <w:rPr>
                <w:rFonts w:ascii="Arial" w:hAnsi="Arial" w:cs="Arial"/>
                <w:b/>
                <w:bCs/>
              </w:rPr>
              <w:t xml:space="preserve"> </w:t>
            </w:r>
            <w:r w:rsidR="00FA49FB" w:rsidRPr="00EE6DD9">
              <w:rPr>
                <w:rFonts w:ascii="Arial" w:hAnsi="Arial" w:cs="Arial"/>
                <w:b/>
              </w:rPr>
              <w:t>(</w:t>
            </w:r>
            <w:r w:rsidR="00FA49FB" w:rsidRPr="0002400D">
              <w:rPr>
                <w:rFonts w:ascii="Arial" w:hAnsi="Arial" w:cs="Arial"/>
                <w:b/>
                <w:sz w:val="20"/>
                <w:szCs w:val="20"/>
              </w:rPr>
              <w:t>DD/MM/YY</w:t>
            </w:r>
            <w:r w:rsidR="00FA49FB" w:rsidRPr="00EE6DD9">
              <w:rPr>
                <w:rFonts w:ascii="Arial" w:hAnsi="Arial" w:cs="Arial"/>
                <w:b/>
              </w:rPr>
              <w:t>)</w:t>
            </w:r>
            <w:r w:rsidR="00FA49FB">
              <w:rPr>
                <w:rFonts w:ascii="Arial" w:hAnsi="Arial" w:cs="Arial"/>
                <w:b/>
              </w:rPr>
              <w:t xml:space="preserve"> </w:t>
            </w:r>
            <w:r w:rsidRPr="00541304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    </w:t>
            </w:r>
            <w:r w:rsidRPr="00541304">
              <w:rPr>
                <w:rFonts w:ascii="Arial" w:hAnsi="Arial" w:cs="Arial"/>
                <w:b/>
                <w:bCs/>
              </w:rPr>
              <w:t xml:space="preserve">Signature: </w:t>
            </w:r>
          </w:p>
        </w:tc>
      </w:tr>
    </w:tbl>
    <w:p w:rsidR="00223084" w:rsidRDefault="00223084" w:rsidP="00541304"/>
    <w:sectPr w:rsidR="00223084" w:rsidSect="006E1148">
      <w:pgSz w:w="12240" w:h="15840"/>
      <w:pgMar w:top="270" w:right="45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9B3EF0"/>
    <w:multiLevelType w:val="hybridMultilevel"/>
    <w:tmpl w:val="EBE0B158"/>
    <w:lvl w:ilvl="0" w:tplc="4A3EB98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675"/>
    <w:rsid w:val="00020F9E"/>
    <w:rsid w:val="0002400D"/>
    <w:rsid w:val="00034BF0"/>
    <w:rsid w:val="0004407E"/>
    <w:rsid w:val="000514DF"/>
    <w:rsid w:val="00053386"/>
    <w:rsid w:val="00066128"/>
    <w:rsid w:val="00076A26"/>
    <w:rsid w:val="00081A98"/>
    <w:rsid w:val="00096FE0"/>
    <w:rsid w:val="000B48FD"/>
    <w:rsid w:val="000D04F1"/>
    <w:rsid w:val="000E4202"/>
    <w:rsid w:val="000F1BBB"/>
    <w:rsid w:val="001814F0"/>
    <w:rsid w:val="001F3A81"/>
    <w:rsid w:val="00203E92"/>
    <w:rsid w:val="00204E0A"/>
    <w:rsid w:val="002214DC"/>
    <w:rsid w:val="00223084"/>
    <w:rsid w:val="0022748F"/>
    <w:rsid w:val="0023335F"/>
    <w:rsid w:val="00233547"/>
    <w:rsid w:val="00244979"/>
    <w:rsid w:val="002462D5"/>
    <w:rsid w:val="002578C0"/>
    <w:rsid w:val="002A0B58"/>
    <w:rsid w:val="002A5068"/>
    <w:rsid w:val="002B5595"/>
    <w:rsid w:val="002E30E5"/>
    <w:rsid w:val="002F12A5"/>
    <w:rsid w:val="002F7018"/>
    <w:rsid w:val="0030040A"/>
    <w:rsid w:val="0030405A"/>
    <w:rsid w:val="00321903"/>
    <w:rsid w:val="00330263"/>
    <w:rsid w:val="00331242"/>
    <w:rsid w:val="00354F79"/>
    <w:rsid w:val="00372D12"/>
    <w:rsid w:val="003A7432"/>
    <w:rsid w:val="003D12DF"/>
    <w:rsid w:val="003F322D"/>
    <w:rsid w:val="00403B1F"/>
    <w:rsid w:val="004901CE"/>
    <w:rsid w:val="004B1A5F"/>
    <w:rsid w:val="004D683D"/>
    <w:rsid w:val="004E2675"/>
    <w:rsid w:val="0051720A"/>
    <w:rsid w:val="00532991"/>
    <w:rsid w:val="0053703E"/>
    <w:rsid w:val="00541304"/>
    <w:rsid w:val="00554C85"/>
    <w:rsid w:val="005846AB"/>
    <w:rsid w:val="005C2C97"/>
    <w:rsid w:val="005C4A73"/>
    <w:rsid w:val="005C79BB"/>
    <w:rsid w:val="005D56C5"/>
    <w:rsid w:val="005D74B5"/>
    <w:rsid w:val="005E5293"/>
    <w:rsid w:val="005F5CE6"/>
    <w:rsid w:val="00604923"/>
    <w:rsid w:val="00623E66"/>
    <w:rsid w:val="0063383A"/>
    <w:rsid w:val="006509A8"/>
    <w:rsid w:val="00696D5E"/>
    <w:rsid w:val="006B35BE"/>
    <w:rsid w:val="006E1148"/>
    <w:rsid w:val="006F6CCE"/>
    <w:rsid w:val="00723675"/>
    <w:rsid w:val="0073617F"/>
    <w:rsid w:val="00743A96"/>
    <w:rsid w:val="00763BE0"/>
    <w:rsid w:val="00772953"/>
    <w:rsid w:val="007759D2"/>
    <w:rsid w:val="00786476"/>
    <w:rsid w:val="00787CC2"/>
    <w:rsid w:val="00794E3F"/>
    <w:rsid w:val="007A052C"/>
    <w:rsid w:val="007A0840"/>
    <w:rsid w:val="007A7684"/>
    <w:rsid w:val="007A7A3C"/>
    <w:rsid w:val="007A7BD4"/>
    <w:rsid w:val="007B18C5"/>
    <w:rsid w:val="007B514B"/>
    <w:rsid w:val="007C6DB7"/>
    <w:rsid w:val="007C6EE8"/>
    <w:rsid w:val="007D3C3F"/>
    <w:rsid w:val="007F3D5C"/>
    <w:rsid w:val="008266BC"/>
    <w:rsid w:val="0082706C"/>
    <w:rsid w:val="00830F60"/>
    <w:rsid w:val="00850BEA"/>
    <w:rsid w:val="008B2AF8"/>
    <w:rsid w:val="008F3CA3"/>
    <w:rsid w:val="008F6D6C"/>
    <w:rsid w:val="00901C8B"/>
    <w:rsid w:val="00916859"/>
    <w:rsid w:val="009354A8"/>
    <w:rsid w:val="009579C9"/>
    <w:rsid w:val="00986165"/>
    <w:rsid w:val="009F7F60"/>
    <w:rsid w:val="00A13F1E"/>
    <w:rsid w:val="00A75AFA"/>
    <w:rsid w:val="00A91D57"/>
    <w:rsid w:val="00AA3418"/>
    <w:rsid w:val="00AC274F"/>
    <w:rsid w:val="00AE1B2D"/>
    <w:rsid w:val="00AE38D1"/>
    <w:rsid w:val="00B1677E"/>
    <w:rsid w:val="00B208AE"/>
    <w:rsid w:val="00B26E18"/>
    <w:rsid w:val="00BA7455"/>
    <w:rsid w:val="00BB51E7"/>
    <w:rsid w:val="00BC3967"/>
    <w:rsid w:val="00C25009"/>
    <w:rsid w:val="00C5651A"/>
    <w:rsid w:val="00C91A53"/>
    <w:rsid w:val="00C942E2"/>
    <w:rsid w:val="00D03C3C"/>
    <w:rsid w:val="00D237F6"/>
    <w:rsid w:val="00D332EA"/>
    <w:rsid w:val="00D447B8"/>
    <w:rsid w:val="00D7434E"/>
    <w:rsid w:val="00D76584"/>
    <w:rsid w:val="00D82530"/>
    <w:rsid w:val="00DA2AB0"/>
    <w:rsid w:val="00DB1110"/>
    <w:rsid w:val="00DC3AEE"/>
    <w:rsid w:val="00DE1685"/>
    <w:rsid w:val="00DE255C"/>
    <w:rsid w:val="00DF71A2"/>
    <w:rsid w:val="00E0211E"/>
    <w:rsid w:val="00E036C8"/>
    <w:rsid w:val="00E07008"/>
    <w:rsid w:val="00E231E3"/>
    <w:rsid w:val="00E24DC2"/>
    <w:rsid w:val="00E4308F"/>
    <w:rsid w:val="00E44598"/>
    <w:rsid w:val="00EB1961"/>
    <w:rsid w:val="00EE6DD9"/>
    <w:rsid w:val="00F5284D"/>
    <w:rsid w:val="00F72DCA"/>
    <w:rsid w:val="00F8425B"/>
    <w:rsid w:val="00FA49FB"/>
    <w:rsid w:val="00FE0379"/>
    <w:rsid w:val="00FF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2FF500-452F-4A72-92E1-2B09CAC28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6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26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2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6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14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1E974-A758-4823-80CC-B0476B1F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RP1</cp:lastModifiedBy>
  <cp:revision>65</cp:revision>
  <cp:lastPrinted>2025-02-28T09:36:00Z</cp:lastPrinted>
  <dcterms:created xsi:type="dcterms:W3CDTF">2024-03-13T04:00:00Z</dcterms:created>
  <dcterms:modified xsi:type="dcterms:W3CDTF">2026-07-09T03:23:00Z</dcterms:modified>
</cp:coreProperties>
</file>